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3BB64" w14:textId="77777777" w:rsidR="007F7280" w:rsidRPr="00775AF8" w:rsidRDefault="00F43CE1" w:rsidP="00A645A8">
      <w:pPr>
        <w:adjustRightInd w:val="0"/>
        <w:snapToGrid w:val="0"/>
        <w:jc w:val="center"/>
        <w:rPr>
          <w:rFonts w:eastAsia="BiauKai" w:cstheme="minorHAnsi"/>
          <w:b/>
          <w:bCs/>
          <w:color w:val="85090B"/>
          <w:sz w:val="28"/>
          <w:szCs w:val="28"/>
        </w:rPr>
      </w:pPr>
      <w:r w:rsidRPr="00775AF8">
        <w:rPr>
          <w:rFonts w:eastAsia="BiauKai" w:cstheme="minorHAnsi"/>
          <w:b/>
          <w:bCs/>
          <w:color w:val="85090B"/>
          <w:sz w:val="28"/>
          <w:szCs w:val="28"/>
        </w:rPr>
        <w:t>中華基督教會蒙民偉書院</w:t>
      </w:r>
    </w:p>
    <w:p w14:paraId="3FE8C4B8" w14:textId="28C83565" w:rsidR="00F43CE1" w:rsidRPr="00775AF8" w:rsidRDefault="00F43CE1" w:rsidP="00A645A8">
      <w:pPr>
        <w:adjustRightInd w:val="0"/>
        <w:snapToGrid w:val="0"/>
        <w:jc w:val="center"/>
        <w:rPr>
          <w:rFonts w:eastAsia="BiauKai" w:cstheme="minorHAnsi"/>
          <w:b/>
          <w:bCs/>
          <w:color w:val="85090B"/>
          <w:sz w:val="28"/>
          <w:szCs w:val="28"/>
        </w:rPr>
      </w:pPr>
      <w:r w:rsidRPr="00775AF8">
        <w:rPr>
          <w:rFonts w:eastAsia="BiauKai" w:cstheme="minorHAnsi"/>
          <w:b/>
          <w:bCs/>
          <w:color w:val="85090B"/>
          <w:sz w:val="28"/>
          <w:szCs w:val="28"/>
        </w:rPr>
        <w:t>20</w:t>
      </w:r>
      <w:r w:rsidR="00E71B13" w:rsidRPr="00775AF8">
        <w:rPr>
          <w:rFonts w:eastAsia="BiauKai" w:cstheme="minorHAnsi"/>
          <w:b/>
          <w:bCs/>
          <w:color w:val="85090B"/>
          <w:sz w:val="28"/>
          <w:szCs w:val="28"/>
        </w:rPr>
        <w:t>2</w:t>
      </w:r>
      <w:r w:rsidR="00775AF8" w:rsidRPr="00775AF8">
        <w:rPr>
          <w:rFonts w:eastAsia="BiauKai" w:cstheme="minorHAnsi"/>
          <w:b/>
          <w:bCs/>
          <w:color w:val="85090B"/>
          <w:sz w:val="28"/>
          <w:szCs w:val="28"/>
        </w:rPr>
        <w:t>1</w:t>
      </w:r>
      <w:r w:rsidR="00E71B13" w:rsidRPr="00775AF8">
        <w:rPr>
          <w:rFonts w:eastAsia="BiauKai" w:cstheme="minorHAnsi"/>
          <w:b/>
          <w:bCs/>
          <w:color w:val="85090B"/>
          <w:sz w:val="28"/>
          <w:szCs w:val="28"/>
        </w:rPr>
        <w:t>-202</w:t>
      </w:r>
      <w:r w:rsidR="00775AF8" w:rsidRPr="00775AF8">
        <w:rPr>
          <w:rFonts w:eastAsia="BiauKai" w:cstheme="minorHAnsi"/>
          <w:b/>
          <w:bCs/>
          <w:color w:val="85090B"/>
          <w:sz w:val="28"/>
          <w:szCs w:val="28"/>
        </w:rPr>
        <w:t>2</w:t>
      </w:r>
      <w:r w:rsidRPr="00775AF8">
        <w:rPr>
          <w:rFonts w:eastAsia="BiauKai" w:cstheme="minorHAnsi"/>
          <w:b/>
          <w:bCs/>
          <w:color w:val="85090B"/>
          <w:sz w:val="28"/>
          <w:szCs w:val="28"/>
        </w:rPr>
        <w:t xml:space="preserve"> </w:t>
      </w:r>
      <w:r w:rsidRPr="00775AF8">
        <w:rPr>
          <w:rFonts w:eastAsia="BiauKai" w:cstheme="minorHAnsi"/>
          <w:b/>
          <w:bCs/>
          <w:color w:val="85090B"/>
          <w:sz w:val="28"/>
          <w:szCs w:val="28"/>
        </w:rPr>
        <w:t>大學體驗課程資助計劃</w:t>
      </w:r>
    </w:p>
    <w:p w14:paraId="5FCF9511" w14:textId="77777777" w:rsidR="00F43CE1" w:rsidRPr="00775AF8" w:rsidRDefault="00F43CE1">
      <w:pPr>
        <w:rPr>
          <w:rFonts w:eastAsia="BiauKai" w:cstheme="minorHAnsi"/>
        </w:rPr>
      </w:pPr>
    </w:p>
    <w:p w14:paraId="39969F4B" w14:textId="77777777" w:rsidR="00F43CE1" w:rsidRPr="00775AF8" w:rsidRDefault="00A645A8" w:rsidP="00E17DCA">
      <w:pPr>
        <w:jc w:val="both"/>
        <w:rPr>
          <w:rFonts w:eastAsia="BiauKai" w:cstheme="minorHAnsi"/>
          <w:b/>
        </w:rPr>
      </w:pPr>
      <w:r w:rsidRPr="00775AF8">
        <w:rPr>
          <w:rFonts w:eastAsia="BiauKai" w:cstheme="minorHAnsi"/>
          <w:b/>
        </w:rPr>
        <w:t>1.</w:t>
      </w:r>
      <w:r w:rsidRPr="00775AF8">
        <w:rPr>
          <w:rFonts w:eastAsia="BiauKai" w:cstheme="minorHAnsi"/>
          <w:b/>
        </w:rPr>
        <w:tab/>
      </w:r>
      <w:r w:rsidRPr="00775AF8">
        <w:rPr>
          <w:rFonts w:eastAsia="BiauKai" w:cstheme="minorHAnsi"/>
          <w:b/>
        </w:rPr>
        <w:t>計劃</w:t>
      </w:r>
      <w:r w:rsidRPr="00775AF8">
        <w:rPr>
          <w:rFonts w:eastAsia="BiauKai" w:cstheme="minorHAnsi"/>
          <w:b/>
          <w:lang w:eastAsia="zh-HK"/>
        </w:rPr>
        <w:t>目標</w:t>
      </w:r>
    </w:p>
    <w:p w14:paraId="6269CC39" w14:textId="044015E5" w:rsidR="00F43CE1" w:rsidRPr="00775AF8" w:rsidRDefault="00F43CE1" w:rsidP="00E17DCA">
      <w:pPr>
        <w:ind w:left="480"/>
        <w:jc w:val="both"/>
        <w:rPr>
          <w:rFonts w:eastAsia="BiauKai" w:cstheme="minorHAnsi"/>
        </w:rPr>
      </w:pPr>
      <w:r w:rsidRPr="00775AF8">
        <w:rPr>
          <w:rFonts w:eastAsia="BiauKai" w:cstheme="minorHAnsi"/>
        </w:rPr>
        <w:t>本計劃旨在鼓勵學生通過參加</w:t>
      </w:r>
      <w:r w:rsidR="00A645A8" w:rsidRPr="00775AF8">
        <w:rPr>
          <w:rFonts w:eastAsia="BiauKai" w:cstheme="minorHAnsi"/>
        </w:rPr>
        <w:t>本地</w:t>
      </w:r>
      <w:r w:rsidR="00A645A8" w:rsidRPr="00775AF8">
        <w:rPr>
          <w:rFonts w:eastAsia="BiauKai" w:cstheme="minorHAnsi"/>
          <w:lang w:eastAsia="zh-HK"/>
        </w:rPr>
        <w:t>教資會資助</w:t>
      </w:r>
      <w:r w:rsidRPr="00775AF8">
        <w:rPr>
          <w:rFonts w:eastAsia="BiauKai" w:cstheme="minorHAnsi"/>
        </w:rPr>
        <w:t>大學</w:t>
      </w:r>
      <w:r w:rsidR="00A27B56">
        <w:rPr>
          <w:rStyle w:val="FootnoteReference"/>
          <w:rFonts w:eastAsia="BiauKai" w:cstheme="minorHAnsi"/>
        </w:rPr>
        <w:footnoteReference w:id="1"/>
      </w:r>
      <w:r w:rsidRPr="00775AF8">
        <w:rPr>
          <w:rFonts w:eastAsia="BiauKai" w:cstheme="minorHAnsi"/>
        </w:rPr>
        <w:t>提供的導引課程／體驗課程來豐富學習經驗並拓寬視野，加深對個人興趣的理解。透過大學體驗，學生能夠就未來升學及擇業方面作出知情及明智的選擇。</w:t>
      </w:r>
    </w:p>
    <w:p w14:paraId="0FCC8798" w14:textId="77777777" w:rsidR="00F43CE1" w:rsidRPr="00775AF8" w:rsidRDefault="00F43CE1" w:rsidP="00E17DCA">
      <w:pPr>
        <w:jc w:val="both"/>
        <w:rPr>
          <w:rFonts w:eastAsia="BiauKai" w:cstheme="minorHAnsi"/>
        </w:rPr>
      </w:pPr>
    </w:p>
    <w:p w14:paraId="347A8060" w14:textId="544DDFF9" w:rsidR="00F43CE1" w:rsidRPr="00775AF8" w:rsidRDefault="00F43CE1" w:rsidP="00E17DCA">
      <w:pPr>
        <w:ind w:firstLine="480"/>
        <w:jc w:val="both"/>
        <w:rPr>
          <w:rFonts w:eastAsia="BiauKai" w:cstheme="minorHAnsi"/>
        </w:rPr>
      </w:pPr>
      <w:r w:rsidRPr="00775AF8">
        <w:rPr>
          <w:rFonts w:eastAsia="BiauKai" w:cstheme="minorHAnsi"/>
        </w:rPr>
        <w:t>此資助計劃由全方位學習基金（</w:t>
      </w:r>
      <w:r w:rsidR="00E71B13" w:rsidRPr="00775AF8">
        <w:rPr>
          <w:rFonts w:eastAsia="BiauKai" w:cstheme="minorHAnsi"/>
        </w:rPr>
        <w:t>202</w:t>
      </w:r>
      <w:r w:rsidR="00775AF8" w:rsidRPr="00775AF8">
        <w:rPr>
          <w:rFonts w:eastAsia="BiauKai" w:cstheme="minorHAnsi"/>
        </w:rPr>
        <w:t>1</w:t>
      </w:r>
      <w:r w:rsidR="00E71B13" w:rsidRPr="00775AF8">
        <w:rPr>
          <w:rFonts w:eastAsia="BiauKai" w:cstheme="minorHAnsi"/>
        </w:rPr>
        <w:t>-202</w:t>
      </w:r>
      <w:r w:rsidR="00775AF8" w:rsidRPr="00775AF8">
        <w:rPr>
          <w:rFonts w:eastAsia="BiauKai" w:cstheme="minorHAnsi"/>
        </w:rPr>
        <w:t>2</w:t>
      </w:r>
      <w:r w:rsidRPr="00775AF8">
        <w:rPr>
          <w:rFonts w:eastAsia="BiauKai" w:cstheme="minorHAnsi"/>
        </w:rPr>
        <w:t>）全數資助。</w:t>
      </w:r>
    </w:p>
    <w:p w14:paraId="5A9BB884" w14:textId="77777777" w:rsidR="00F43CE1" w:rsidRPr="00775AF8" w:rsidRDefault="00F43CE1" w:rsidP="00E17DCA">
      <w:pPr>
        <w:jc w:val="both"/>
        <w:rPr>
          <w:rFonts w:eastAsia="BiauKai" w:cstheme="minorHAnsi"/>
        </w:rPr>
      </w:pPr>
    </w:p>
    <w:p w14:paraId="23029166" w14:textId="77777777" w:rsidR="00F43CE1" w:rsidRPr="00775AF8" w:rsidRDefault="00A645A8" w:rsidP="00E17DCA">
      <w:pPr>
        <w:jc w:val="both"/>
        <w:rPr>
          <w:rFonts w:eastAsia="BiauKai" w:cstheme="minorHAnsi"/>
          <w:b/>
        </w:rPr>
      </w:pPr>
      <w:r w:rsidRPr="00775AF8">
        <w:rPr>
          <w:rFonts w:eastAsia="BiauKai" w:cstheme="minorHAnsi"/>
          <w:b/>
        </w:rPr>
        <w:t>2.</w:t>
      </w:r>
      <w:r w:rsidRPr="00775AF8">
        <w:rPr>
          <w:rFonts w:eastAsia="BiauKai" w:cstheme="minorHAnsi"/>
          <w:b/>
        </w:rPr>
        <w:tab/>
      </w:r>
      <w:r w:rsidR="00F43CE1" w:rsidRPr="00775AF8">
        <w:rPr>
          <w:rFonts w:eastAsia="BiauKai" w:cstheme="minorHAnsi"/>
          <w:b/>
        </w:rPr>
        <w:t>申請資格</w:t>
      </w:r>
    </w:p>
    <w:p w14:paraId="3490A9AE" w14:textId="5AAF13ED" w:rsidR="00F43CE1" w:rsidRPr="00775AF8" w:rsidRDefault="00336970" w:rsidP="00E17DCA">
      <w:pPr>
        <w:ind w:firstLine="480"/>
        <w:jc w:val="both"/>
        <w:rPr>
          <w:rFonts w:eastAsia="BiauKai" w:cstheme="minorHAnsi"/>
        </w:rPr>
      </w:pPr>
      <w:r w:rsidRPr="00775AF8">
        <w:rPr>
          <w:rFonts w:eastAsia="BiauKai" w:cstheme="minorHAnsi"/>
        </w:rPr>
        <w:t>20</w:t>
      </w:r>
      <w:r w:rsidR="00E71B13" w:rsidRPr="00775AF8">
        <w:rPr>
          <w:rFonts w:eastAsia="BiauKai" w:cstheme="minorHAnsi"/>
        </w:rPr>
        <w:t>2</w:t>
      </w:r>
      <w:r w:rsidR="00775AF8" w:rsidRPr="00775AF8">
        <w:rPr>
          <w:rFonts w:eastAsia="BiauKai" w:cstheme="minorHAnsi"/>
        </w:rPr>
        <w:t>1</w:t>
      </w:r>
      <w:r w:rsidR="00E71B13" w:rsidRPr="00775AF8">
        <w:rPr>
          <w:rFonts w:eastAsia="BiauKai" w:cstheme="minorHAnsi"/>
        </w:rPr>
        <w:t>-202</w:t>
      </w:r>
      <w:r w:rsidR="00775AF8" w:rsidRPr="00775AF8">
        <w:rPr>
          <w:rFonts w:eastAsia="BiauKai" w:cstheme="minorHAnsi"/>
        </w:rPr>
        <w:t>2</w:t>
      </w:r>
      <w:r w:rsidR="00F43CE1" w:rsidRPr="00775AF8">
        <w:rPr>
          <w:rFonts w:eastAsia="BiauKai" w:cstheme="minorHAnsi"/>
        </w:rPr>
        <w:t>學年</w:t>
      </w:r>
      <w:r w:rsidR="00F43CE1" w:rsidRPr="00775AF8">
        <w:rPr>
          <w:rFonts w:eastAsia="BiauKai" w:cstheme="minorHAnsi"/>
        </w:rPr>
        <w:t xml:space="preserve"> </w:t>
      </w:r>
      <w:r w:rsidR="00F43CE1" w:rsidRPr="00775AF8">
        <w:rPr>
          <w:rFonts w:eastAsia="BiauKai" w:cstheme="minorHAnsi"/>
        </w:rPr>
        <w:t>中四或中五學生</w:t>
      </w:r>
    </w:p>
    <w:p w14:paraId="2CCA57D2" w14:textId="77777777" w:rsidR="00F43CE1" w:rsidRPr="00775AF8" w:rsidRDefault="00F43CE1" w:rsidP="00E17DCA">
      <w:pPr>
        <w:jc w:val="both"/>
        <w:rPr>
          <w:rFonts w:eastAsia="BiauKai" w:cstheme="minorHAnsi"/>
        </w:rPr>
      </w:pPr>
    </w:p>
    <w:p w14:paraId="6997E46F" w14:textId="77777777" w:rsidR="00F43CE1" w:rsidRPr="00775AF8" w:rsidRDefault="00A645A8" w:rsidP="00E17DCA">
      <w:pPr>
        <w:jc w:val="both"/>
        <w:rPr>
          <w:rFonts w:eastAsia="BiauKai" w:cstheme="minorHAnsi"/>
          <w:b/>
        </w:rPr>
      </w:pPr>
      <w:r w:rsidRPr="00775AF8">
        <w:rPr>
          <w:rFonts w:eastAsia="BiauKai" w:cstheme="minorHAnsi"/>
          <w:b/>
        </w:rPr>
        <w:t>3.</w:t>
      </w:r>
      <w:r w:rsidRPr="00775AF8">
        <w:rPr>
          <w:rFonts w:eastAsia="BiauKai" w:cstheme="minorHAnsi"/>
          <w:b/>
        </w:rPr>
        <w:tab/>
      </w:r>
      <w:r w:rsidR="00336970" w:rsidRPr="00775AF8">
        <w:rPr>
          <w:rFonts w:eastAsia="BiauKai" w:cstheme="minorHAnsi"/>
          <w:b/>
        </w:rPr>
        <w:t>名額</w:t>
      </w:r>
      <w:r w:rsidR="00336970" w:rsidRPr="00775AF8">
        <w:rPr>
          <w:rFonts w:eastAsia="BiauKai" w:cstheme="minorHAnsi"/>
          <w:b/>
          <w:lang w:eastAsia="zh-HK"/>
        </w:rPr>
        <w:t>及</w:t>
      </w:r>
      <w:r w:rsidR="00336970" w:rsidRPr="00775AF8">
        <w:rPr>
          <w:rFonts w:eastAsia="BiauKai" w:cstheme="minorHAnsi"/>
          <w:b/>
        </w:rPr>
        <w:t>資助金額</w:t>
      </w:r>
    </w:p>
    <w:p w14:paraId="03236BAA" w14:textId="52A285C3" w:rsidR="00336970" w:rsidRPr="00775AF8" w:rsidRDefault="00336970" w:rsidP="00E17DCA">
      <w:pPr>
        <w:jc w:val="both"/>
        <w:rPr>
          <w:rFonts w:eastAsia="BiauKai" w:cstheme="minorHAnsi"/>
          <w:lang w:eastAsia="zh-HK"/>
        </w:rPr>
      </w:pPr>
      <w:r w:rsidRPr="00775AF8">
        <w:rPr>
          <w:rFonts w:eastAsia="BiauKai" w:cstheme="minorHAnsi"/>
          <w:b/>
        </w:rPr>
        <w:tab/>
      </w:r>
      <w:r w:rsidRPr="00775AF8">
        <w:rPr>
          <w:rFonts w:eastAsia="BiauKai" w:cstheme="minorHAnsi"/>
        </w:rPr>
        <w:t>3.1</w:t>
      </w:r>
      <w:r w:rsidRPr="00775AF8">
        <w:rPr>
          <w:rFonts w:eastAsia="BiauKai" w:cstheme="minorHAnsi"/>
        </w:rPr>
        <w:tab/>
      </w:r>
      <w:r w:rsidRPr="00775AF8">
        <w:rPr>
          <w:rFonts w:eastAsia="BiauKai" w:cstheme="minorHAnsi"/>
        </w:rPr>
        <w:tab/>
      </w:r>
      <w:r w:rsidR="007777BB" w:rsidRPr="00775AF8">
        <w:rPr>
          <w:rFonts w:eastAsia="BiauKai" w:cstheme="minorHAnsi"/>
          <w:lang w:eastAsia="zh-HK"/>
        </w:rPr>
        <w:t>202</w:t>
      </w:r>
      <w:r w:rsidR="00775AF8" w:rsidRPr="00775AF8">
        <w:rPr>
          <w:rFonts w:eastAsia="BiauKai" w:cstheme="minorHAnsi"/>
          <w:lang w:eastAsia="zh-HK"/>
        </w:rPr>
        <w:t>1</w:t>
      </w:r>
      <w:r w:rsidR="007777BB" w:rsidRPr="00775AF8">
        <w:rPr>
          <w:rFonts w:eastAsia="BiauKai" w:cstheme="minorHAnsi"/>
          <w:lang w:eastAsia="zh-HK"/>
        </w:rPr>
        <w:t>-202</w:t>
      </w:r>
      <w:r w:rsidR="00775AF8" w:rsidRPr="00775AF8">
        <w:rPr>
          <w:rFonts w:eastAsia="BiauKai" w:cstheme="minorHAnsi"/>
          <w:lang w:eastAsia="zh-HK"/>
        </w:rPr>
        <w:t>2</w:t>
      </w:r>
      <w:r w:rsidRPr="00775AF8">
        <w:rPr>
          <w:rFonts w:eastAsia="BiauKai" w:cstheme="minorHAnsi"/>
          <w:lang w:eastAsia="zh-HK"/>
        </w:rPr>
        <w:t>年度本計劃共獲資助為港幣</w:t>
      </w:r>
      <w:r w:rsidRPr="00775AF8">
        <w:rPr>
          <w:rFonts w:eastAsia="BiauKai" w:cstheme="minorHAnsi"/>
          <w:lang w:eastAsia="zh-HK"/>
        </w:rPr>
        <w:t>$20,000</w:t>
      </w:r>
      <w:r w:rsidRPr="00775AF8">
        <w:rPr>
          <w:rFonts w:eastAsia="BiauKai" w:cstheme="minorHAnsi"/>
          <w:lang w:eastAsia="zh-HK"/>
        </w:rPr>
        <w:t>。</w:t>
      </w:r>
      <w:r w:rsidR="007777BB" w:rsidRPr="00775AF8">
        <w:rPr>
          <w:rFonts w:eastAsia="BiauKai" w:cstheme="minorHAnsi"/>
          <w:lang w:eastAsia="zh-HK"/>
        </w:rPr>
        <w:t>(</w:t>
      </w:r>
      <w:r w:rsidR="007777BB" w:rsidRPr="00775AF8">
        <w:rPr>
          <w:rFonts w:eastAsia="BiauKai" w:cstheme="minorHAnsi"/>
          <w:lang w:eastAsia="zh-HK"/>
        </w:rPr>
        <w:t>待定</w:t>
      </w:r>
      <w:r w:rsidR="007777BB" w:rsidRPr="00775AF8">
        <w:rPr>
          <w:rFonts w:eastAsia="BiauKai" w:cstheme="minorHAnsi"/>
          <w:lang w:eastAsia="zh-HK"/>
        </w:rPr>
        <w:t>)</w:t>
      </w:r>
    </w:p>
    <w:p w14:paraId="00E61D79" w14:textId="4FF8B654" w:rsidR="00336970" w:rsidRPr="00775AF8" w:rsidRDefault="00336970" w:rsidP="00E17DCA">
      <w:pPr>
        <w:ind w:left="1418" w:hanging="938"/>
        <w:jc w:val="both"/>
        <w:rPr>
          <w:rFonts w:eastAsia="BiauKai" w:cstheme="minorHAnsi"/>
          <w:lang w:eastAsia="zh-HK"/>
        </w:rPr>
      </w:pPr>
      <w:r w:rsidRPr="00775AF8">
        <w:rPr>
          <w:rFonts w:eastAsia="BiauKai" w:cstheme="minorHAnsi"/>
          <w:lang w:eastAsia="zh-HK"/>
        </w:rPr>
        <w:t>3.2</w:t>
      </w:r>
      <w:r w:rsidRPr="00775AF8">
        <w:rPr>
          <w:rFonts w:eastAsia="BiauKai" w:cstheme="minorHAnsi"/>
          <w:lang w:eastAsia="zh-HK"/>
        </w:rPr>
        <w:tab/>
      </w:r>
      <w:r w:rsidRPr="00775AF8">
        <w:rPr>
          <w:rFonts w:eastAsia="BiauKai" w:cstheme="minorHAnsi"/>
          <w:lang w:eastAsia="zh-HK"/>
        </w:rPr>
        <w:tab/>
      </w:r>
      <w:r w:rsidRPr="00775AF8">
        <w:rPr>
          <w:rFonts w:eastAsia="BiauKai" w:cstheme="minorHAnsi"/>
          <w:lang w:eastAsia="zh-HK"/>
        </w:rPr>
        <w:t>每名申請者於</w:t>
      </w:r>
      <w:r w:rsidR="007777BB" w:rsidRPr="00775AF8">
        <w:rPr>
          <w:rFonts w:eastAsia="BiauKai" w:cstheme="minorHAnsi"/>
        </w:rPr>
        <w:t>202</w:t>
      </w:r>
      <w:r w:rsidR="00775AF8" w:rsidRPr="00775AF8">
        <w:rPr>
          <w:rFonts w:eastAsia="BiauKai" w:cstheme="minorHAnsi"/>
        </w:rPr>
        <w:t>1</w:t>
      </w:r>
      <w:r w:rsidR="007777BB" w:rsidRPr="00775AF8">
        <w:rPr>
          <w:rFonts w:eastAsia="BiauKai" w:cstheme="minorHAnsi"/>
        </w:rPr>
        <w:t>-202</w:t>
      </w:r>
      <w:r w:rsidR="00775AF8" w:rsidRPr="00775AF8">
        <w:rPr>
          <w:rFonts w:eastAsia="BiauKai" w:cstheme="minorHAnsi"/>
        </w:rPr>
        <w:t>2</w:t>
      </w:r>
      <w:r w:rsidRPr="00775AF8">
        <w:rPr>
          <w:rFonts w:eastAsia="BiauKai" w:cstheme="minorHAnsi"/>
          <w:lang w:eastAsia="zh-HK"/>
        </w:rPr>
        <w:t>學年最多可獲資助為港幣</w:t>
      </w:r>
      <w:r w:rsidRPr="00775AF8">
        <w:rPr>
          <w:rFonts w:eastAsia="BiauKai" w:cstheme="minorHAnsi"/>
          <w:lang w:eastAsia="zh-HK"/>
        </w:rPr>
        <w:t>$</w:t>
      </w:r>
      <w:r w:rsidR="003511FC" w:rsidRPr="00775AF8">
        <w:rPr>
          <w:rFonts w:eastAsia="BiauKai" w:cstheme="minorHAnsi"/>
          <w:lang w:eastAsia="zh-HK"/>
        </w:rPr>
        <w:t>1,333</w:t>
      </w:r>
      <w:r w:rsidRPr="00775AF8">
        <w:rPr>
          <w:rFonts w:eastAsia="BiauKai" w:cstheme="minorHAnsi"/>
          <w:lang w:eastAsia="zh-HK"/>
        </w:rPr>
        <w:t>。申請者可遞交多於一次</w:t>
      </w:r>
      <w:r w:rsidR="00474279" w:rsidRPr="00775AF8">
        <w:rPr>
          <w:rFonts w:eastAsia="BiauKai" w:cstheme="minorHAnsi"/>
          <w:lang w:eastAsia="zh-HK"/>
        </w:rPr>
        <w:t>申</w:t>
      </w:r>
      <w:r w:rsidRPr="00775AF8">
        <w:rPr>
          <w:rFonts w:eastAsia="BiauKai" w:cstheme="minorHAnsi"/>
          <w:lang w:eastAsia="zh-HK"/>
        </w:rPr>
        <w:t>請。</w:t>
      </w:r>
    </w:p>
    <w:p w14:paraId="17054DBB" w14:textId="77777777" w:rsidR="00336970" w:rsidRPr="00775AF8" w:rsidRDefault="00336970" w:rsidP="00E17DCA">
      <w:pPr>
        <w:ind w:left="1418" w:hanging="938"/>
        <w:jc w:val="both"/>
        <w:rPr>
          <w:rFonts w:eastAsia="BiauKai" w:cstheme="minorHAnsi"/>
          <w:lang w:eastAsia="zh-HK"/>
        </w:rPr>
      </w:pPr>
      <w:r w:rsidRPr="00775AF8">
        <w:rPr>
          <w:rFonts w:eastAsia="BiauKai" w:cstheme="minorHAnsi"/>
          <w:lang w:eastAsia="zh-HK"/>
        </w:rPr>
        <w:t>3.3</w:t>
      </w:r>
      <w:r w:rsidRPr="00775AF8">
        <w:rPr>
          <w:rFonts w:eastAsia="BiauKai" w:cstheme="minorHAnsi"/>
          <w:lang w:eastAsia="zh-HK"/>
        </w:rPr>
        <w:tab/>
      </w:r>
      <w:r w:rsidR="001B255E" w:rsidRPr="00775AF8">
        <w:rPr>
          <w:rFonts w:eastAsia="BiauKai" w:cstheme="minorHAnsi"/>
          <w:lang w:eastAsia="zh-HK"/>
        </w:rPr>
        <w:t>每次獲批資助不會多於課程費用的八成。</w:t>
      </w:r>
    </w:p>
    <w:p w14:paraId="4183ADD5" w14:textId="77777777" w:rsidR="001B255E" w:rsidRPr="00775AF8" w:rsidRDefault="001B255E" w:rsidP="00E17DCA">
      <w:pPr>
        <w:ind w:left="1418" w:hanging="938"/>
        <w:jc w:val="both"/>
        <w:rPr>
          <w:rFonts w:eastAsia="BiauKai" w:cstheme="minorHAnsi"/>
          <w:lang w:eastAsia="zh-HK"/>
        </w:rPr>
      </w:pPr>
      <w:r w:rsidRPr="00775AF8">
        <w:rPr>
          <w:rFonts w:eastAsia="BiauKai" w:cstheme="minorHAnsi"/>
          <w:lang w:eastAsia="zh-HK"/>
        </w:rPr>
        <w:t>3.4</w:t>
      </w:r>
      <w:r w:rsidRPr="00775AF8">
        <w:rPr>
          <w:rFonts w:eastAsia="BiauKai" w:cstheme="minorHAnsi"/>
          <w:lang w:eastAsia="zh-HK"/>
        </w:rPr>
        <w:tab/>
      </w:r>
      <w:r w:rsidRPr="00775AF8">
        <w:rPr>
          <w:rFonts w:eastAsia="BiauKai" w:cstheme="minorHAnsi"/>
          <w:lang w:eastAsia="zh-HK"/>
        </w:rPr>
        <w:t>資助金額不會累積</w:t>
      </w:r>
      <w:r w:rsidRPr="00775AF8">
        <w:rPr>
          <w:rFonts w:eastAsia="BiauKai" w:cstheme="minorHAnsi"/>
          <w:color w:val="000000" w:themeColor="text1"/>
          <w:lang w:eastAsia="zh-HK"/>
        </w:rPr>
        <w:t>及過渡</w:t>
      </w:r>
      <w:r w:rsidR="00474279" w:rsidRPr="00775AF8">
        <w:rPr>
          <w:rFonts w:eastAsia="BiauKai" w:cstheme="minorHAnsi"/>
          <w:color w:val="000000" w:themeColor="text1"/>
          <w:lang w:eastAsia="zh-HK"/>
        </w:rPr>
        <w:t>至</w:t>
      </w:r>
      <w:r w:rsidRPr="00775AF8">
        <w:rPr>
          <w:rFonts w:eastAsia="BiauKai" w:cstheme="minorHAnsi"/>
          <w:color w:val="000000" w:themeColor="text1"/>
          <w:lang w:eastAsia="zh-HK"/>
        </w:rPr>
        <w:t>下一</w:t>
      </w:r>
      <w:r w:rsidRPr="00775AF8">
        <w:rPr>
          <w:rFonts w:eastAsia="BiauKai" w:cstheme="minorHAnsi"/>
          <w:lang w:eastAsia="zh-HK"/>
        </w:rPr>
        <w:t>學年。</w:t>
      </w:r>
    </w:p>
    <w:p w14:paraId="73B0A637" w14:textId="49EE1B87" w:rsidR="001B255E" w:rsidRPr="00775AF8" w:rsidRDefault="001B255E" w:rsidP="00E17DCA">
      <w:pPr>
        <w:ind w:left="1418" w:hanging="938"/>
        <w:jc w:val="both"/>
        <w:rPr>
          <w:rFonts w:eastAsia="BiauKai" w:cstheme="minorHAnsi"/>
          <w:lang w:eastAsia="zh-HK"/>
        </w:rPr>
      </w:pPr>
      <w:r w:rsidRPr="00775AF8">
        <w:rPr>
          <w:rFonts w:eastAsia="BiauKai" w:cstheme="minorHAnsi"/>
          <w:lang w:eastAsia="zh-HK"/>
        </w:rPr>
        <w:t>3.5</w:t>
      </w:r>
      <w:r w:rsidRPr="00775AF8">
        <w:rPr>
          <w:rFonts w:eastAsia="BiauKai" w:cstheme="minorHAnsi"/>
          <w:lang w:eastAsia="zh-HK"/>
        </w:rPr>
        <w:tab/>
      </w:r>
      <w:r w:rsidRPr="00775AF8">
        <w:rPr>
          <w:rFonts w:eastAsia="BiauKai" w:cstheme="minorHAnsi"/>
          <w:lang w:eastAsia="zh-HK"/>
        </w:rPr>
        <w:t>申請以</w:t>
      </w:r>
      <w:r w:rsidRPr="00775AF8">
        <w:rPr>
          <w:rFonts w:eastAsia="BiauKai" w:cstheme="minorHAnsi"/>
        </w:rPr>
        <w:t>先到先得</w:t>
      </w:r>
      <w:r w:rsidRPr="00775AF8">
        <w:rPr>
          <w:rFonts w:eastAsia="BiauKai" w:cstheme="minorHAnsi"/>
          <w:lang w:eastAsia="zh-HK"/>
        </w:rPr>
        <w:t>考慮，直至</w:t>
      </w:r>
      <w:r w:rsidR="007777BB" w:rsidRPr="00775AF8">
        <w:rPr>
          <w:rFonts w:eastAsia="BiauKai" w:cstheme="minorHAnsi"/>
          <w:lang w:eastAsia="zh-HK"/>
        </w:rPr>
        <w:t>202</w:t>
      </w:r>
      <w:r w:rsidR="00775AF8" w:rsidRPr="00775AF8">
        <w:rPr>
          <w:rFonts w:eastAsia="BiauKai" w:cstheme="minorHAnsi"/>
          <w:lang w:eastAsia="zh-HK"/>
        </w:rPr>
        <w:t>1</w:t>
      </w:r>
      <w:r w:rsidR="007777BB" w:rsidRPr="00775AF8">
        <w:rPr>
          <w:rFonts w:eastAsia="BiauKai" w:cstheme="minorHAnsi"/>
          <w:lang w:eastAsia="zh-HK"/>
        </w:rPr>
        <w:t xml:space="preserve"> - 202</w:t>
      </w:r>
      <w:r w:rsidR="00775AF8" w:rsidRPr="00775AF8">
        <w:rPr>
          <w:rFonts w:eastAsia="BiauKai" w:cstheme="minorHAnsi"/>
          <w:lang w:eastAsia="zh-HK"/>
        </w:rPr>
        <w:t>2</w:t>
      </w:r>
      <w:r w:rsidRPr="00775AF8">
        <w:rPr>
          <w:rFonts w:eastAsia="BiauKai" w:cstheme="minorHAnsi"/>
          <w:lang w:eastAsia="zh-HK"/>
        </w:rPr>
        <w:t>年度資助用完</w:t>
      </w:r>
      <w:r w:rsidRPr="00775AF8">
        <w:rPr>
          <w:rFonts w:eastAsia="BiauKai" w:cstheme="minorHAnsi"/>
          <w:color w:val="000000" w:themeColor="text1"/>
          <w:lang w:eastAsia="zh-HK"/>
        </w:rPr>
        <w:t>為</w:t>
      </w:r>
      <w:r w:rsidR="00474279" w:rsidRPr="00775AF8">
        <w:rPr>
          <w:rFonts w:eastAsia="BiauKai" w:cstheme="minorHAnsi"/>
          <w:color w:val="000000" w:themeColor="text1"/>
          <w:lang w:eastAsia="zh-HK"/>
        </w:rPr>
        <w:t>止</w:t>
      </w:r>
      <w:r w:rsidRPr="00775AF8">
        <w:rPr>
          <w:rFonts w:eastAsia="BiauKai" w:cstheme="minorHAnsi"/>
          <w:color w:val="000000" w:themeColor="text1"/>
          <w:lang w:eastAsia="zh-HK"/>
        </w:rPr>
        <w:t>。</w:t>
      </w:r>
    </w:p>
    <w:p w14:paraId="5AE5763A" w14:textId="77777777" w:rsidR="001B255E" w:rsidRPr="00775AF8" w:rsidRDefault="001B255E" w:rsidP="00E17DCA">
      <w:pPr>
        <w:jc w:val="both"/>
        <w:rPr>
          <w:rFonts w:eastAsia="BiauKai" w:cstheme="minorHAnsi"/>
          <w:lang w:eastAsia="zh-HK"/>
        </w:rPr>
      </w:pPr>
    </w:p>
    <w:p w14:paraId="2FF57ECA" w14:textId="77777777" w:rsidR="001B255E" w:rsidRPr="00775AF8" w:rsidRDefault="001B255E" w:rsidP="00E17DCA">
      <w:pPr>
        <w:jc w:val="both"/>
        <w:rPr>
          <w:rFonts w:eastAsia="BiauKai" w:cstheme="minorHAnsi"/>
          <w:b/>
        </w:rPr>
      </w:pPr>
      <w:r w:rsidRPr="00775AF8">
        <w:rPr>
          <w:rFonts w:eastAsia="BiauKai" w:cstheme="minorHAnsi"/>
          <w:b/>
        </w:rPr>
        <w:t>4.</w:t>
      </w:r>
      <w:r w:rsidRPr="00775AF8">
        <w:rPr>
          <w:rFonts w:eastAsia="BiauKai" w:cstheme="minorHAnsi"/>
          <w:b/>
        </w:rPr>
        <w:tab/>
      </w:r>
      <w:r w:rsidRPr="00775AF8">
        <w:rPr>
          <w:rFonts w:eastAsia="BiauKai" w:cstheme="minorHAnsi"/>
          <w:b/>
        </w:rPr>
        <w:t>審批準則</w:t>
      </w:r>
    </w:p>
    <w:p w14:paraId="780DDE8D" w14:textId="77777777" w:rsidR="00F43CE1" w:rsidRPr="00775AF8" w:rsidRDefault="001B255E" w:rsidP="00E17DCA">
      <w:pPr>
        <w:ind w:firstLine="480"/>
        <w:jc w:val="both"/>
        <w:rPr>
          <w:rFonts w:eastAsia="BiauKai" w:cstheme="minorHAnsi"/>
        </w:rPr>
      </w:pPr>
      <w:r w:rsidRPr="00775AF8">
        <w:rPr>
          <w:rFonts w:eastAsia="BiauKai" w:cstheme="minorHAnsi"/>
        </w:rPr>
        <w:lastRenderedPageBreak/>
        <w:t>4.1</w:t>
      </w:r>
      <w:r w:rsidRPr="00775AF8">
        <w:rPr>
          <w:rFonts w:eastAsia="BiauKai" w:cstheme="minorHAnsi"/>
        </w:rPr>
        <w:tab/>
      </w:r>
      <w:r w:rsidRPr="00775AF8">
        <w:rPr>
          <w:rFonts w:eastAsia="BiauKai" w:cstheme="minorHAnsi"/>
        </w:rPr>
        <w:tab/>
      </w:r>
      <w:r w:rsidRPr="00775AF8">
        <w:rPr>
          <w:rFonts w:eastAsia="BiauKai" w:cstheme="minorHAnsi"/>
        </w:rPr>
        <w:t>學業表現</w:t>
      </w:r>
    </w:p>
    <w:p w14:paraId="471FB8E4" w14:textId="77777777" w:rsidR="001B255E" w:rsidRPr="00775AF8" w:rsidRDefault="001B255E" w:rsidP="00E17DCA">
      <w:pPr>
        <w:ind w:firstLine="480"/>
        <w:jc w:val="both"/>
        <w:rPr>
          <w:rFonts w:eastAsia="BiauKai" w:cstheme="minorHAnsi"/>
        </w:rPr>
      </w:pPr>
      <w:r w:rsidRPr="00775AF8">
        <w:rPr>
          <w:rFonts w:eastAsia="BiauKai" w:cstheme="minorHAnsi"/>
        </w:rPr>
        <w:t>4.2</w:t>
      </w:r>
      <w:r w:rsidRPr="00775AF8">
        <w:rPr>
          <w:rFonts w:eastAsia="BiauKai" w:cstheme="minorHAnsi"/>
        </w:rPr>
        <w:tab/>
      </w:r>
      <w:r w:rsidRPr="00775AF8">
        <w:rPr>
          <w:rFonts w:eastAsia="BiauKai" w:cstheme="minorHAnsi"/>
        </w:rPr>
        <w:tab/>
      </w:r>
      <w:r w:rsidRPr="00775AF8">
        <w:rPr>
          <w:rFonts w:eastAsia="BiauKai" w:cstheme="minorHAnsi"/>
        </w:rPr>
        <w:t>操行</w:t>
      </w:r>
      <w:r w:rsidRPr="00775AF8">
        <w:rPr>
          <w:rFonts w:eastAsia="BiauKai" w:cstheme="minorHAnsi"/>
          <w:lang w:eastAsia="zh-HK"/>
        </w:rPr>
        <w:t>及勤到表現</w:t>
      </w:r>
    </w:p>
    <w:p w14:paraId="2704CB6F" w14:textId="77777777" w:rsidR="00F43CE1" w:rsidRPr="00775AF8" w:rsidRDefault="001B255E" w:rsidP="00E17DCA">
      <w:pPr>
        <w:ind w:firstLine="480"/>
        <w:jc w:val="both"/>
        <w:rPr>
          <w:rFonts w:eastAsia="BiauKai" w:cstheme="minorHAnsi"/>
        </w:rPr>
      </w:pPr>
      <w:r w:rsidRPr="00775AF8">
        <w:rPr>
          <w:rFonts w:eastAsia="BiauKai" w:cstheme="minorHAnsi"/>
        </w:rPr>
        <w:t>4.3</w:t>
      </w:r>
      <w:r w:rsidRPr="00775AF8">
        <w:rPr>
          <w:rFonts w:eastAsia="BiauKai" w:cstheme="minorHAnsi"/>
        </w:rPr>
        <w:tab/>
      </w:r>
      <w:r w:rsidRPr="00775AF8">
        <w:rPr>
          <w:rFonts w:eastAsia="BiauKai" w:cstheme="minorHAnsi"/>
        </w:rPr>
        <w:tab/>
      </w:r>
      <w:r w:rsidR="00F43CE1" w:rsidRPr="00775AF8">
        <w:rPr>
          <w:rFonts w:eastAsia="BiauKai" w:cstheme="minorHAnsi"/>
        </w:rPr>
        <w:t>不在學術事務委員會提名名單內之學生將獲優先考慮</w:t>
      </w:r>
    </w:p>
    <w:p w14:paraId="7DFD3B89" w14:textId="77777777" w:rsidR="00F43CE1" w:rsidRPr="00775AF8" w:rsidRDefault="00F43CE1" w:rsidP="00E17DCA">
      <w:pPr>
        <w:jc w:val="both"/>
        <w:rPr>
          <w:rFonts w:eastAsia="BiauKai" w:cstheme="minorHAnsi"/>
        </w:rPr>
      </w:pPr>
    </w:p>
    <w:p w14:paraId="76E1EB48" w14:textId="77777777" w:rsidR="00F43CE1" w:rsidRPr="00775AF8" w:rsidRDefault="001C2089" w:rsidP="00E17DCA">
      <w:pPr>
        <w:jc w:val="both"/>
        <w:rPr>
          <w:rFonts w:eastAsia="BiauKai" w:cstheme="minorHAnsi"/>
          <w:b/>
          <w:lang w:eastAsia="zh-HK"/>
        </w:rPr>
      </w:pPr>
      <w:r w:rsidRPr="00775AF8">
        <w:rPr>
          <w:rFonts w:eastAsia="BiauKai" w:cstheme="minorHAnsi"/>
          <w:b/>
        </w:rPr>
        <w:t>5.</w:t>
      </w:r>
      <w:r w:rsidRPr="00775AF8">
        <w:rPr>
          <w:rFonts w:eastAsia="BiauKai" w:cstheme="minorHAnsi"/>
          <w:b/>
        </w:rPr>
        <w:tab/>
      </w:r>
      <w:r w:rsidRPr="00775AF8">
        <w:rPr>
          <w:rFonts w:eastAsia="BiauKai" w:cstheme="minorHAnsi"/>
          <w:b/>
          <w:lang w:eastAsia="zh-HK"/>
        </w:rPr>
        <w:t>申請程序</w:t>
      </w:r>
    </w:p>
    <w:p w14:paraId="540C1461" w14:textId="77777777" w:rsidR="001C2089" w:rsidRPr="00775AF8" w:rsidRDefault="001C2089" w:rsidP="00E17DCA">
      <w:pPr>
        <w:pStyle w:val="ListParagraph"/>
        <w:ind w:leftChars="0" w:left="1436" w:hanging="956"/>
        <w:jc w:val="both"/>
        <w:rPr>
          <w:rFonts w:eastAsia="BiauKai" w:cstheme="minorHAnsi"/>
        </w:rPr>
      </w:pPr>
      <w:r w:rsidRPr="00775AF8">
        <w:rPr>
          <w:rFonts w:eastAsia="BiauKai" w:cstheme="minorHAnsi"/>
        </w:rPr>
        <w:t>5.1</w:t>
      </w:r>
      <w:r w:rsidRPr="00775AF8">
        <w:rPr>
          <w:rFonts w:eastAsia="BiauKai" w:cstheme="minorHAnsi"/>
        </w:rPr>
        <w:tab/>
      </w:r>
      <w:r w:rsidRPr="00775AF8">
        <w:rPr>
          <w:rFonts w:eastAsia="BiauKai" w:cstheme="minorHAnsi"/>
        </w:rPr>
        <w:tab/>
      </w:r>
      <w:r w:rsidR="00F43CE1" w:rsidRPr="00775AF8">
        <w:rPr>
          <w:rFonts w:eastAsia="BiauKai" w:cstheme="minorHAnsi"/>
        </w:rPr>
        <w:t>學生成功向屬意大學遞交相關體驗課程</w:t>
      </w:r>
      <w:r w:rsidR="000F6A66" w:rsidRPr="00775AF8">
        <w:rPr>
          <w:rFonts w:eastAsia="BiauKai" w:cstheme="minorHAnsi"/>
        </w:rPr>
        <w:t>/</w:t>
      </w:r>
      <w:r w:rsidR="000F6A66" w:rsidRPr="00775AF8">
        <w:rPr>
          <w:rFonts w:eastAsia="BiauKai" w:cstheme="minorHAnsi"/>
          <w:lang w:eastAsia="zh-HK"/>
        </w:rPr>
        <w:t>活動</w:t>
      </w:r>
      <w:r w:rsidR="00F43CE1" w:rsidRPr="00775AF8">
        <w:rPr>
          <w:rFonts w:eastAsia="BiauKai" w:cstheme="minorHAnsi"/>
        </w:rPr>
        <w:t>申請</w:t>
      </w:r>
      <w:r w:rsidRPr="00775AF8">
        <w:rPr>
          <w:rFonts w:eastAsia="BiauKai" w:cstheme="minorHAnsi"/>
          <w:lang w:eastAsia="zh-HK"/>
        </w:rPr>
        <w:t>後</w:t>
      </w:r>
      <w:r w:rsidRPr="00775AF8">
        <w:rPr>
          <w:rFonts w:eastAsia="BiauKai" w:cstheme="minorHAnsi"/>
        </w:rPr>
        <w:t>之５個工作天內</w:t>
      </w:r>
      <w:r w:rsidR="00F43CE1" w:rsidRPr="00775AF8">
        <w:rPr>
          <w:rFonts w:eastAsia="BiauKai" w:cstheme="minorHAnsi"/>
        </w:rPr>
        <w:t>，</w:t>
      </w:r>
      <w:r w:rsidRPr="00775AF8">
        <w:rPr>
          <w:rFonts w:eastAsia="BiauKai" w:cstheme="minorHAnsi"/>
          <w:lang w:eastAsia="zh-HK"/>
        </w:rPr>
        <w:t>自行</w:t>
      </w:r>
      <w:r w:rsidRPr="00775AF8">
        <w:rPr>
          <w:rFonts w:eastAsia="BiauKai" w:cstheme="minorHAnsi"/>
        </w:rPr>
        <w:t>下載及填妥本計劃申請表格</w:t>
      </w:r>
      <w:r w:rsidRPr="00775AF8">
        <w:rPr>
          <w:rFonts w:eastAsia="BiauKai" w:cstheme="minorHAnsi"/>
          <w:lang w:eastAsia="zh-HK"/>
        </w:rPr>
        <w:t>，連同</w:t>
      </w:r>
      <w:r w:rsidR="00F43CE1" w:rsidRPr="00775AF8">
        <w:rPr>
          <w:rFonts w:eastAsia="BiauKai" w:cstheme="minorHAnsi"/>
        </w:rPr>
        <w:t>申請證明及付款收據</w:t>
      </w:r>
      <w:r w:rsidRPr="00775AF8">
        <w:rPr>
          <w:rFonts w:eastAsia="BiauKai" w:cstheme="minorHAnsi"/>
        </w:rPr>
        <w:t>交至本校校務處</w:t>
      </w:r>
      <w:r w:rsidRPr="00775AF8">
        <w:rPr>
          <w:rFonts w:eastAsia="BiauKai" w:cstheme="minorHAnsi"/>
          <w:lang w:eastAsia="zh-HK"/>
        </w:rPr>
        <w:t>。</w:t>
      </w:r>
    </w:p>
    <w:p w14:paraId="6E76A461" w14:textId="77777777" w:rsidR="001C2089" w:rsidRPr="00775AF8" w:rsidRDefault="001C2089" w:rsidP="00E17DCA">
      <w:pPr>
        <w:pStyle w:val="ListParagraph"/>
        <w:ind w:leftChars="0" w:left="1436" w:hanging="956"/>
        <w:jc w:val="both"/>
        <w:rPr>
          <w:rFonts w:eastAsia="BiauKai" w:cstheme="minorHAnsi"/>
        </w:rPr>
      </w:pPr>
      <w:r w:rsidRPr="00775AF8">
        <w:rPr>
          <w:rFonts w:eastAsia="BiauKai" w:cstheme="minorHAnsi"/>
        </w:rPr>
        <w:t>5.2</w:t>
      </w:r>
      <w:r w:rsidRPr="00775AF8">
        <w:rPr>
          <w:rFonts w:eastAsia="BiauKai" w:cstheme="minorHAnsi"/>
        </w:rPr>
        <w:tab/>
      </w:r>
      <w:r w:rsidRPr="00775AF8">
        <w:rPr>
          <w:rFonts w:eastAsia="BiauKai" w:cstheme="minorHAnsi"/>
        </w:rPr>
        <w:tab/>
      </w:r>
      <w:r w:rsidRPr="00775AF8">
        <w:rPr>
          <w:rFonts w:eastAsia="BiauKai" w:cstheme="minorHAnsi"/>
          <w:lang w:eastAsia="zh-HK"/>
        </w:rPr>
        <w:t>其他學習經歷</w:t>
      </w:r>
      <w:r w:rsidRPr="00775AF8">
        <w:rPr>
          <w:rFonts w:eastAsia="BiauKai" w:cstheme="minorHAnsi"/>
        </w:rPr>
        <w:t>委員會</w:t>
      </w:r>
      <w:r w:rsidRPr="00775AF8">
        <w:rPr>
          <w:rFonts w:eastAsia="BiauKai" w:cstheme="minorHAnsi"/>
          <w:lang w:eastAsia="zh-HK"/>
        </w:rPr>
        <w:t>收妥申請表及相關文件後，</w:t>
      </w:r>
      <w:r w:rsidRPr="00775AF8">
        <w:rPr>
          <w:rFonts w:eastAsia="BiauKai" w:cstheme="minorHAnsi"/>
        </w:rPr>
        <w:t>將於十個工作天內以電郵方式通知申請結果。</w:t>
      </w:r>
    </w:p>
    <w:p w14:paraId="588D0098" w14:textId="77777777" w:rsidR="001C2089" w:rsidRPr="00775AF8" w:rsidRDefault="001C2089" w:rsidP="00E17DCA">
      <w:pPr>
        <w:jc w:val="both"/>
        <w:rPr>
          <w:rFonts w:eastAsia="BiauKai" w:cstheme="minorHAnsi"/>
        </w:rPr>
      </w:pPr>
    </w:p>
    <w:p w14:paraId="345C9BAA" w14:textId="77777777" w:rsidR="001C2089" w:rsidRPr="00775AF8" w:rsidRDefault="001C2089" w:rsidP="00E17DCA">
      <w:pPr>
        <w:jc w:val="both"/>
        <w:rPr>
          <w:rFonts w:eastAsia="BiauKai" w:cstheme="minorHAnsi"/>
          <w:b/>
          <w:lang w:eastAsia="zh-HK"/>
        </w:rPr>
      </w:pPr>
      <w:r w:rsidRPr="00775AF8">
        <w:rPr>
          <w:rFonts w:eastAsia="BiauKai" w:cstheme="minorHAnsi"/>
          <w:b/>
        </w:rPr>
        <w:t>6.</w:t>
      </w:r>
      <w:r w:rsidRPr="00775AF8">
        <w:rPr>
          <w:rFonts w:eastAsia="BiauKai" w:cstheme="minorHAnsi"/>
          <w:b/>
        </w:rPr>
        <w:tab/>
      </w:r>
      <w:r w:rsidR="00E26A64" w:rsidRPr="00775AF8">
        <w:rPr>
          <w:rFonts w:eastAsia="BiauKai" w:cstheme="minorHAnsi"/>
          <w:b/>
          <w:lang w:eastAsia="zh-HK"/>
        </w:rPr>
        <w:t>成功</w:t>
      </w:r>
      <w:r w:rsidRPr="00775AF8">
        <w:rPr>
          <w:rFonts w:eastAsia="BiauKai" w:cstheme="minorHAnsi"/>
          <w:b/>
          <w:lang w:eastAsia="zh-HK"/>
        </w:rPr>
        <w:t>獲資助申請者的責任</w:t>
      </w:r>
    </w:p>
    <w:p w14:paraId="5FCC976E" w14:textId="77777777" w:rsidR="001C2089" w:rsidRPr="00775AF8" w:rsidRDefault="001C2089" w:rsidP="00E17DCA">
      <w:pPr>
        <w:jc w:val="both"/>
        <w:rPr>
          <w:rFonts w:eastAsia="BiauKai" w:cstheme="minorHAnsi"/>
        </w:rPr>
      </w:pPr>
      <w:r w:rsidRPr="00775AF8">
        <w:rPr>
          <w:rFonts w:eastAsia="BiauKai" w:cstheme="minorHAnsi"/>
          <w:b/>
          <w:lang w:eastAsia="zh-HK"/>
        </w:rPr>
        <w:tab/>
      </w:r>
      <w:r w:rsidRPr="00775AF8">
        <w:rPr>
          <w:rFonts w:eastAsia="BiauKai" w:cstheme="minorHAnsi"/>
        </w:rPr>
        <w:t>6.1</w:t>
      </w:r>
      <w:r w:rsidRPr="00775AF8">
        <w:rPr>
          <w:rFonts w:eastAsia="BiauKai" w:cstheme="minorHAnsi"/>
        </w:rPr>
        <w:tab/>
      </w:r>
      <w:r w:rsidRPr="00775AF8">
        <w:rPr>
          <w:rFonts w:eastAsia="BiauKai" w:cstheme="minorHAnsi"/>
        </w:rPr>
        <w:tab/>
      </w:r>
      <w:r w:rsidR="00E26A64" w:rsidRPr="00775AF8">
        <w:rPr>
          <w:rFonts w:eastAsia="BiauKai" w:cstheme="minorHAnsi"/>
          <w:lang w:eastAsia="zh-HK"/>
        </w:rPr>
        <w:t>成功獲資助</w:t>
      </w:r>
      <w:r w:rsidRPr="00775AF8">
        <w:rPr>
          <w:rFonts w:eastAsia="BiauKai" w:cstheme="minorHAnsi"/>
        </w:rPr>
        <w:t>者必須</w:t>
      </w:r>
      <w:r w:rsidR="00E26A64" w:rsidRPr="00775AF8">
        <w:rPr>
          <w:rFonts w:eastAsia="BiauKai" w:cstheme="minorHAnsi"/>
          <w:lang w:eastAsia="zh-HK"/>
        </w:rPr>
        <w:t>完成</w:t>
      </w:r>
      <w:r w:rsidRPr="00775AF8">
        <w:rPr>
          <w:rFonts w:eastAsia="BiauKai" w:cstheme="minorHAnsi"/>
        </w:rPr>
        <w:t>大學體驗課程</w:t>
      </w:r>
      <w:r w:rsidR="00E26A64" w:rsidRPr="00775AF8">
        <w:rPr>
          <w:rFonts w:eastAsia="BiauKai" w:cstheme="minorHAnsi"/>
        </w:rPr>
        <w:t>八成</w:t>
      </w:r>
      <w:r w:rsidRPr="00775AF8">
        <w:rPr>
          <w:rFonts w:eastAsia="BiauKai" w:cstheme="minorHAnsi"/>
        </w:rPr>
        <w:t>之出席率</w:t>
      </w:r>
      <w:r w:rsidR="00E26A64" w:rsidRPr="00775AF8">
        <w:rPr>
          <w:rFonts w:eastAsia="BiauKai" w:cstheme="minorHAnsi"/>
          <w:lang w:eastAsia="zh-HK"/>
        </w:rPr>
        <w:t>。</w:t>
      </w:r>
    </w:p>
    <w:p w14:paraId="46DA4C86" w14:textId="77777777" w:rsidR="00F5404B" w:rsidRPr="00775AF8" w:rsidRDefault="00E26A64" w:rsidP="00E17DCA">
      <w:pPr>
        <w:ind w:left="480" w:hanging="480"/>
        <w:jc w:val="both"/>
        <w:rPr>
          <w:rFonts w:eastAsia="BiauKai" w:cstheme="minorHAnsi"/>
        </w:rPr>
      </w:pPr>
      <w:r w:rsidRPr="00775AF8">
        <w:rPr>
          <w:rFonts w:eastAsia="BiauKai" w:cstheme="minorHAnsi"/>
        </w:rPr>
        <w:tab/>
        <w:t>6.2</w:t>
      </w:r>
      <w:r w:rsidRPr="00775AF8">
        <w:rPr>
          <w:rFonts w:eastAsia="BiauKai" w:cstheme="minorHAnsi"/>
        </w:rPr>
        <w:tab/>
      </w:r>
      <w:r w:rsidRPr="00775AF8">
        <w:rPr>
          <w:rFonts w:eastAsia="BiauKai" w:cstheme="minorHAnsi"/>
        </w:rPr>
        <w:tab/>
      </w:r>
      <w:r w:rsidRPr="00775AF8">
        <w:rPr>
          <w:rFonts w:eastAsia="BiauKai" w:cstheme="minorHAnsi"/>
          <w:lang w:eastAsia="zh-HK"/>
        </w:rPr>
        <w:t>成功獲資助</w:t>
      </w:r>
      <w:r w:rsidRPr="00775AF8">
        <w:rPr>
          <w:rFonts w:eastAsia="BiauKai" w:cstheme="minorHAnsi"/>
        </w:rPr>
        <w:t>者</w:t>
      </w:r>
      <w:r w:rsidRPr="00775AF8">
        <w:rPr>
          <w:rFonts w:eastAsia="BiauKai" w:cstheme="minorHAnsi"/>
          <w:lang w:eastAsia="zh-HK"/>
        </w:rPr>
        <w:t>須於課程</w:t>
      </w:r>
      <w:r w:rsidRPr="00775AF8">
        <w:rPr>
          <w:rFonts w:eastAsia="BiauKai" w:cstheme="minorHAnsi"/>
          <w:lang w:eastAsia="zh-HK"/>
        </w:rPr>
        <w:t>/</w:t>
      </w:r>
      <w:r w:rsidRPr="00775AF8">
        <w:rPr>
          <w:rFonts w:eastAsia="BiauKai" w:cstheme="minorHAnsi"/>
          <w:lang w:eastAsia="zh-HK"/>
        </w:rPr>
        <w:t>活動完成後，遞交文字</w:t>
      </w:r>
      <w:r w:rsidRPr="00775AF8">
        <w:rPr>
          <w:rFonts w:eastAsia="BiauKai" w:cstheme="minorHAnsi"/>
        </w:rPr>
        <w:t>報告</w:t>
      </w:r>
      <w:r w:rsidRPr="00775AF8">
        <w:rPr>
          <w:rFonts w:eastAsia="BiauKai" w:cstheme="minorHAnsi"/>
        </w:rPr>
        <w:t>(</w:t>
      </w:r>
      <w:r w:rsidR="00F5404B" w:rsidRPr="00775AF8">
        <w:rPr>
          <w:rFonts w:eastAsia="BiauKai" w:cstheme="minorHAnsi"/>
        </w:rPr>
        <w:t>100</w:t>
      </w:r>
      <w:r w:rsidR="00F5404B" w:rsidRPr="00775AF8">
        <w:rPr>
          <w:rFonts w:eastAsia="BiauKai" w:cstheme="minorHAnsi"/>
          <w:lang w:eastAsia="zh-HK"/>
        </w:rPr>
        <w:t>字英文反思</w:t>
      </w:r>
      <w:r w:rsidRPr="00775AF8">
        <w:rPr>
          <w:rFonts w:eastAsia="BiauKai" w:cstheme="minorHAnsi"/>
        </w:rPr>
        <w:t>)</w:t>
      </w:r>
      <w:r w:rsidR="00F5404B" w:rsidRPr="00775AF8">
        <w:rPr>
          <w:rFonts w:eastAsia="BiauKai" w:cstheme="minorHAnsi"/>
          <w:lang w:eastAsia="zh-HK"/>
        </w:rPr>
        <w:t>及</w:t>
      </w:r>
      <w:r w:rsidRPr="00775AF8">
        <w:rPr>
          <w:rFonts w:eastAsia="BiauKai" w:cstheme="minorHAnsi"/>
        </w:rPr>
        <w:t>5-10</w:t>
      </w:r>
      <w:r w:rsidRPr="00775AF8">
        <w:rPr>
          <w:rFonts w:eastAsia="BiauKai" w:cstheme="minorHAnsi"/>
          <w:lang w:eastAsia="zh-HK"/>
        </w:rPr>
        <w:t>張</w:t>
      </w:r>
      <w:r w:rsidRPr="00775AF8">
        <w:rPr>
          <w:rFonts w:eastAsia="BiauKai" w:cstheme="minorHAnsi"/>
        </w:rPr>
        <w:t>相片</w:t>
      </w:r>
    </w:p>
    <w:p w14:paraId="3FB68A4B" w14:textId="77777777" w:rsidR="00F5404B" w:rsidRPr="00775AF8" w:rsidRDefault="00F5404B" w:rsidP="00E17DCA">
      <w:pPr>
        <w:ind w:left="1440"/>
        <w:jc w:val="both"/>
        <w:rPr>
          <w:rFonts w:eastAsia="BiauKai" w:cstheme="minorHAnsi"/>
          <w:lang w:eastAsia="zh-HK"/>
        </w:rPr>
      </w:pPr>
      <w:r w:rsidRPr="00775AF8">
        <w:rPr>
          <w:rFonts w:eastAsia="BiauKai" w:cstheme="minorHAnsi"/>
        </w:rPr>
        <w:t>(</w:t>
      </w:r>
      <w:r w:rsidRPr="00775AF8">
        <w:rPr>
          <w:rFonts w:eastAsia="BiauKai" w:cstheme="minorHAnsi"/>
          <w:lang w:eastAsia="zh-HK"/>
        </w:rPr>
        <w:t>每張相片不少於</w:t>
      </w:r>
      <w:r w:rsidRPr="00775AF8">
        <w:rPr>
          <w:rFonts w:eastAsia="BiauKai" w:cstheme="minorHAnsi"/>
          <w:lang w:eastAsia="zh-HK"/>
        </w:rPr>
        <w:t>1MB</w:t>
      </w:r>
      <w:r w:rsidRPr="00775AF8">
        <w:rPr>
          <w:rFonts w:eastAsia="BiauKai" w:cstheme="minorHAnsi"/>
          <w:lang w:eastAsia="zh-HK"/>
        </w:rPr>
        <w:t>解像度</w:t>
      </w:r>
      <w:r w:rsidRPr="00775AF8">
        <w:rPr>
          <w:rFonts w:eastAsia="BiauKai" w:cstheme="minorHAnsi"/>
        </w:rPr>
        <w:t>)</w:t>
      </w:r>
      <w:r w:rsidRPr="00775AF8">
        <w:rPr>
          <w:rFonts w:eastAsia="BiauKai" w:cstheme="minorHAnsi"/>
          <w:lang w:eastAsia="zh-HK"/>
        </w:rPr>
        <w:t>。</w:t>
      </w:r>
      <w:r w:rsidR="000F6A66" w:rsidRPr="00775AF8">
        <w:rPr>
          <w:rFonts w:eastAsia="BiauKai" w:cstheme="minorHAnsi"/>
          <w:lang w:eastAsia="zh-HK"/>
        </w:rPr>
        <w:t>有關文字</w:t>
      </w:r>
      <w:r w:rsidR="000F6A66" w:rsidRPr="00775AF8">
        <w:rPr>
          <w:rFonts w:eastAsia="BiauKai" w:cstheme="minorHAnsi"/>
        </w:rPr>
        <w:t>報告</w:t>
      </w:r>
      <w:r w:rsidR="000F6A66" w:rsidRPr="00775AF8">
        <w:rPr>
          <w:rFonts w:eastAsia="BiauKai" w:cstheme="minorHAnsi"/>
          <w:lang w:eastAsia="zh-HK"/>
        </w:rPr>
        <w:t>及</w:t>
      </w:r>
      <w:r w:rsidR="000F6A66" w:rsidRPr="00775AF8">
        <w:rPr>
          <w:rFonts w:eastAsia="BiauKai" w:cstheme="minorHAnsi"/>
        </w:rPr>
        <w:t>相片</w:t>
      </w:r>
      <w:r w:rsidR="000F6A66" w:rsidRPr="00775AF8">
        <w:rPr>
          <w:rFonts w:eastAsia="BiauKai" w:cstheme="minorHAnsi"/>
          <w:lang w:eastAsia="zh-HK"/>
        </w:rPr>
        <w:t>有機會用作本計劃宣傳用。</w:t>
      </w:r>
    </w:p>
    <w:p w14:paraId="58E44260" w14:textId="77777777" w:rsidR="00F5404B" w:rsidRPr="00775AF8" w:rsidRDefault="00F5404B" w:rsidP="00E17DCA">
      <w:pPr>
        <w:jc w:val="both"/>
        <w:rPr>
          <w:rFonts w:eastAsia="BiauKai" w:cstheme="minorHAnsi"/>
        </w:rPr>
      </w:pPr>
      <w:r w:rsidRPr="00775AF8">
        <w:rPr>
          <w:rFonts w:eastAsia="BiauKai" w:cstheme="minorHAnsi"/>
          <w:lang w:eastAsia="zh-HK"/>
        </w:rPr>
        <w:tab/>
        <w:t>6.3</w:t>
      </w:r>
      <w:r w:rsidRPr="00775AF8">
        <w:rPr>
          <w:rFonts w:eastAsia="BiauKai" w:cstheme="minorHAnsi"/>
          <w:lang w:eastAsia="zh-HK"/>
        </w:rPr>
        <w:tab/>
      </w:r>
      <w:r w:rsidRPr="00775AF8">
        <w:rPr>
          <w:rFonts w:eastAsia="BiauKai" w:cstheme="minorHAnsi"/>
          <w:lang w:eastAsia="zh-HK"/>
        </w:rPr>
        <w:tab/>
      </w:r>
      <w:r w:rsidR="000F6A66" w:rsidRPr="00775AF8">
        <w:rPr>
          <w:rFonts w:eastAsia="BiauKai" w:cstheme="minorHAnsi"/>
          <w:lang w:eastAsia="zh-HK"/>
        </w:rPr>
        <w:t>成功獲資助</w:t>
      </w:r>
      <w:r w:rsidR="000F6A66" w:rsidRPr="00775AF8">
        <w:rPr>
          <w:rFonts w:eastAsia="BiauKai" w:cstheme="minorHAnsi"/>
        </w:rPr>
        <w:t>者</w:t>
      </w:r>
      <w:r w:rsidR="000F6A66" w:rsidRPr="00775AF8">
        <w:rPr>
          <w:rFonts w:eastAsia="BiauKai" w:cstheme="minorHAnsi"/>
          <w:lang w:eastAsia="zh-HK"/>
        </w:rPr>
        <w:t>有機會獲邀請參與推廣計劃之活動，如學習經歷分享等。</w:t>
      </w:r>
    </w:p>
    <w:p w14:paraId="47D342A1" w14:textId="77777777" w:rsidR="00F5404B" w:rsidRPr="00775AF8" w:rsidRDefault="00F5404B" w:rsidP="00F43CE1">
      <w:pPr>
        <w:rPr>
          <w:rFonts w:eastAsia="BiauKai" w:cstheme="minorHAnsi"/>
        </w:rPr>
      </w:pPr>
    </w:p>
    <w:p w14:paraId="0D54622D" w14:textId="27F67AA8" w:rsidR="000F6A66" w:rsidRPr="00775AF8" w:rsidRDefault="00A27B56" w:rsidP="00FF4C71">
      <w:pPr>
        <w:rPr>
          <w:rFonts w:eastAsia="BiauKai" w:cstheme="minorHAnsi"/>
          <w:color w:val="000000"/>
          <w:sz w:val="16"/>
          <w:bdr w:val="none" w:sz="0" w:space="0" w:color="auto" w:frame="1"/>
          <w:lang w:eastAsia="zh-HK"/>
        </w:rPr>
      </w:pPr>
      <w:r w:rsidRPr="00775AF8">
        <w:rPr>
          <w:rFonts w:eastAsia="BiauKai" w:cstheme="minorHAnsi"/>
          <w:color w:val="000000"/>
          <w:sz w:val="16"/>
          <w:bdr w:val="none" w:sz="0" w:space="0" w:color="auto" w:frame="1"/>
          <w:lang w:eastAsia="zh-HK"/>
        </w:rPr>
        <w:t xml:space="preserve"> </w:t>
      </w:r>
    </w:p>
    <w:p w14:paraId="79471569" w14:textId="77777777" w:rsidR="000F6A66" w:rsidRPr="00775AF8" w:rsidRDefault="000F6A66" w:rsidP="000F6A66">
      <w:pPr>
        <w:rPr>
          <w:rFonts w:eastAsia="BiauKai" w:cstheme="minorHAnsi"/>
          <w:b/>
        </w:rPr>
      </w:pPr>
      <w:r w:rsidRPr="00775AF8">
        <w:rPr>
          <w:rFonts w:eastAsia="BiauKai" w:cstheme="minorHAnsi"/>
          <w:b/>
        </w:rPr>
        <w:t>7.</w:t>
      </w:r>
      <w:r w:rsidRPr="00775AF8">
        <w:rPr>
          <w:rFonts w:eastAsia="BiauKai" w:cstheme="minorHAnsi"/>
          <w:b/>
        </w:rPr>
        <w:tab/>
      </w:r>
      <w:r w:rsidRPr="00775AF8">
        <w:rPr>
          <w:rFonts w:eastAsia="BiauKai" w:cstheme="minorHAnsi"/>
          <w:b/>
        </w:rPr>
        <w:t>資助款項支付程序</w:t>
      </w:r>
    </w:p>
    <w:p w14:paraId="370D5EC5" w14:textId="3160AEBC" w:rsidR="000F6A66" w:rsidRPr="00775AF8" w:rsidRDefault="000F6A66" w:rsidP="00E17DCA">
      <w:pPr>
        <w:ind w:left="1440" w:hanging="960"/>
        <w:jc w:val="both"/>
        <w:rPr>
          <w:rFonts w:eastAsia="BiauKai" w:cstheme="minorHAnsi"/>
          <w:lang w:eastAsia="zh-HK"/>
        </w:rPr>
      </w:pPr>
      <w:r w:rsidRPr="00775AF8">
        <w:rPr>
          <w:rFonts w:eastAsia="BiauKai" w:cstheme="minorHAnsi"/>
          <w:lang w:eastAsia="zh-HK"/>
        </w:rPr>
        <w:t>7.1</w:t>
      </w:r>
      <w:r w:rsidRPr="00775AF8">
        <w:rPr>
          <w:rFonts w:eastAsia="BiauKai" w:cstheme="minorHAnsi"/>
          <w:lang w:eastAsia="zh-HK"/>
        </w:rPr>
        <w:tab/>
      </w:r>
      <w:r w:rsidRPr="00775AF8">
        <w:rPr>
          <w:rFonts w:eastAsia="BiauKai" w:cstheme="minorHAnsi"/>
          <w:lang w:eastAsia="zh-HK"/>
        </w:rPr>
        <w:t>成功獲資助</w:t>
      </w:r>
      <w:r w:rsidRPr="00775AF8">
        <w:rPr>
          <w:rFonts w:eastAsia="BiauKai" w:cstheme="minorHAnsi"/>
        </w:rPr>
        <w:t>者</w:t>
      </w:r>
      <w:r w:rsidRPr="00775AF8">
        <w:rPr>
          <w:rFonts w:eastAsia="BiauKai" w:cstheme="minorHAnsi"/>
          <w:lang w:eastAsia="zh-HK"/>
        </w:rPr>
        <w:t>須於完成</w:t>
      </w:r>
      <w:r w:rsidRPr="00775AF8">
        <w:rPr>
          <w:rFonts w:eastAsia="BiauKai" w:cstheme="minorHAnsi"/>
        </w:rPr>
        <w:t>相關體驗課程</w:t>
      </w:r>
      <w:r w:rsidRPr="00775AF8">
        <w:rPr>
          <w:rFonts w:eastAsia="BiauKai" w:cstheme="minorHAnsi"/>
        </w:rPr>
        <w:t>/</w:t>
      </w:r>
      <w:r w:rsidRPr="00775AF8">
        <w:rPr>
          <w:rFonts w:eastAsia="BiauKai" w:cstheme="minorHAnsi"/>
          <w:lang w:eastAsia="zh-HK"/>
        </w:rPr>
        <w:t>活動後</w:t>
      </w:r>
      <w:r w:rsidRPr="00775AF8">
        <w:rPr>
          <w:rFonts w:eastAsia="BiauKai" w:cstheme="minorHAnsi"/>
          <w:lang w:eastAsia="zh-HK"/>
        </w:rPr>
        <w:t>5</w:t>
      </w:r>
      <w:r w:rsidRPr="00775AF8">
        <w:rPr>
          <w:rFonts w:eastAsia="BiauKai" w:cstheme="minorHAnsi"/>
          <w:lang w:eastAsia="zh-HK"/>
        </w:rPr>
        <w:t>個工作天內，向其他學習經歷委員會</w:t>
      </w:r>
      <w:r w:rsidR="00EB69A9">
        <w:rPr>
          <w:rFonts w:eastAsia="BiauKai" w:cstheme="minorHAnsi" w:hint="eastAsia"/>
          <w:lang w:eastAsia="zh-HK"/>
        </w:rPr>
        <w:t>徐朗然</w:t>
      </w:r>
      <w:r w:rsidRPr="00775AF8">
        <w:rPr>
          <w:rFonts w:eastAsia="BiauKai" w:cstheme="minorHAnsi"/>
          <w:lang w:eastAsia="zh-HK"/>
        </w:rPr>
        <w:t>小姐遞交以下文件﹕</w:t>
      </w:r>
    </w:p>
    <w:p w14:paraId="16F98EB3" w14:textId="77777777" w:rsidR="000F6A66" w:rsidRPr="00775AF8" w:rsidRDefault="000F6A66" w:rsidP="00E17DCA">
      <w:pPr>
        <w:jc w:val="both"/>
        <w:rPr>
          <w:rFonts w:eastAsia="BiauKai" w:cstheme="minorHAnsi"/>
          <w:lang w:eastAsia="zh-HK"/>
        </w:rPr>
      </w:pPr>
      <w:r w:rsidRPr="00775AF8">
        <w:rPr>
          <w:rFonts w:eastAsia="BiauKai" w:cstheme="minorHAnsi"/>
          <w:lang w:eastAsia="zh-HK"/>
        </w:rPr>
        <w:tab/>
      </w:r>
      <w:r w:rsidRPr="00775AF8">
        <w:rPr>
          <w:rFonts w:eastAsia="BiauKai" w:cstheme="minorHAnsi"/>
          <w:lang w:eastAsia="zh-HK"/>
        </w:rPr>
        <w:tab/>
      </w:r>
      <w:r w:rsidRPr="00775AF8">
        <w:rPr>
          <w:rFonts w:eastAsia="BiauKai" w:cstheme="minorHAnsi"/>
          <w:lang w:eastAsia="zh-HK"/>
        </w:rPr>
        <w:tab/>
        <w:t>7.1.1</w:t>
      </w:r>
      <w:r w:rsidRPr="00775AF8">
        <w:rPr>
          <w:rFonts w:eastAsia="BiauKai" w:cstheme="minorHAnsi"/>
          <w:lang w:eastAsia="zh-HK"/>
        </w:rPr>
        <w:tab/>
      </w:r>
      <w:r w:rsidRPr="00775AF8">
        <w:rPr>
          <w:rFonts w:eastAsia="BiauKai" w:cstheme="minorHAnsi"/>
        </w:rPr>
        <w:t>完成相關體驗課程</w:t>
      </w:r>
      <w:r w:rsidRPr="00775AF8">
        <w:rPr>
          <w:rFonts w:eastAsia="BiauKai" w:cstheme="minorHAnsi"/>
        </w:rPr>
        <w:t>/</w:t>
      </w:r>
      <w:r w:rsidRPr="00775AF8">
        <w:rPr>
          <w:rFonts w:eastAsia="BiauKai" w:cstheme="minorHAnsi"/>
          <w:lang w:eastAsia="zh-HK"/>
        </w:rPr>
        <w:t>活動證明副本，如證書或電郵</w:t>
      </w:r>
    </w:p>
    <w:p w14:paraId="7EE4286A" w14:textId="77777777" w:rsidR="000F6A66" w:rsidRPr="00775AF8" w:rsidRDefault="000F6A66" w:rsidP="00E17DCA">
      <w:pPr>
        <w:jc w:val="both"/>
        <w:rPr>
          <w:rFonts w:eastAsia="BiauKai" w:cstheme="minorHAnsi"/>
        </w:rPr>
      </w:pPr>
      <w:r w:rsidRPr="00775AF8">
        <w:rPr>
          <w:rFonts w:eastAsia="BiauKai" w:cstheme="minorHAnsi"/>
          <w:lang w:eastAsia="zh-HK"/>
        </w:rPr>
        <w:tab/>
      </w:r>
      <w:r w:rsidRPr="00775AF8">
        <w:rPr>
          <w:rFonts w:eastAsia="BiauKai" w:cstheme="minorHAnsi"/>
          <w:lang w:eastAsia="zh-HK"/>
        </w:rPr>
        <w:tab/>
      </w:r>
      <w:r w:rsidRPr="00775AF8">
        <w:rPr>
          <w:rFonts w:eastAsia="BiauKai" w:cstheme="minorHAnsi"/>
          <w:lang w:eastAsia="zh-HK"/>
        </w:rPr>
        <w:tab/>
        <w:t>7.1.2</w:t>
      </w:r>
      <w:r w:rsidRPr="00775AF8">
        <w:rPr>
          <w:rFonts w:eastAsia="BiauKai" w:cstheme="minorHAnsi"/>
          <w:lang w:eastAsia="zh-HK"/>
        </w:rPr>
        <w:tab/>
      </w:r>
      <w:r w:rsidR="00442C37" w:rsidRPr="00775AF8">
        <w:rPr>
          <w:rFonts w:eastAsia="BiauKai" w:cstheme="minorHAnsi"/>
          <w:lang w:eastAsia="zh-HK"/>
        </w:rPr>
        <w:t>文字</w:t>
      </w:r>
      <w:r w:rsidR="00442C37" w:rsidRPr="00775AF8">
        <w:rPr>
          <w:rFonts w:eastAsia="BiauKai" w:cstheme="minorHAnsi"/>
        </w:rPr>
        <w:t>報告</w:t>
      </w:r>
      <w:r w:rsidR="00442C37" w:rsidRPr="00775AF8">
        <w:rPr>
          <w:rFonts w:eastAsia="BiauKai" w:cstheme="minorHAnsi"/>
        </w:rPr>
        <w:t>(100</w:t>
      </w:r>
      <w:r w:rsidR="00442C37" w:rsidRPr="00775AF8">
        <w:rPr>
          <w:rFonts w:eastAsia="BiauKai" w:cstheme="minorHAnsi"/>
          <w:lang w:eastAsia="zh-HK"/>
        </w:rPr>
        <w:t>字英文反思</w:t>
      </w:r>
      <w:r w:rsidR="00442C37" w:rsidRPr="00775AF8">
        <w:rPr>
          <w:rFonts w:eastAsia="BiauKai" w:cstheme="minorHAnsi"/>
        </w:rPr>
        <w:t>)</w:t>
      </w:r>
      <w:r w:rsidR="00442C37" w:rsidRPr="00775AF8">
        <w:rPr>
          <w:rFonts w:eastAsia="BiauKai" w:cstheme="minorHAnsi"/>
          <w:lang w:eastAsia="zh-HK"/>
        </w:rPr>
        <w:t>及</w:t>
      </w:r>
      <w:r w:rsidR="00442C37" w:rsidRPr="00775AF8">
        <w:rPr>
          <w:rFonts w:eastAsia="BiauKai" w:cstheme="minorHAnsi"/>
        </w:rPr>
        <w:t>5-10</w:t>
      </w:r>
      <w:r w:rsidR="00442C37" w:rsidRPr="00775AF8">
        <w:rPr>
          <w:rFonts w:eastAsia="BiauKai" w:cstheme="minorHAnsi"/>
          <w:lang w:eastAsia="zh-HK"/>
        </w:rPr>
        <w:t>張</w:t>
      </w:r>
      <w:r w:rsidR="00442C37" w:rsidRPr="00775AF8">
        <w:rPr>
          <w:rFonts w:eastAsia="BiauKai" w:cstheme="minorHAnsi"/>
        </w:rPr>
        <w:t>相片</w:t>
      </w:r>
      <w:r w:rsidR="00442C37" w:rsidRPr="00775AF8">
        <w:rPr>
          <w:rFonts w:eastAsia="BiauKai" w:cstheme="minorHAnsi"/>
        </w:rPr>
        <w:t>(</w:t>
      </w:r>
      <w:r w:rsidR="00442C37" w:rsidRPr="00775AF8">
        <w:rPr>
          <w:rFonts w:eastAsia="BiauKai" w:cstheme="minorHAnsi"/>
          <w:lang w:eastAsia="zh-HK"/>
        </w:rPr>
        <w:t>每張相片不少於</w:t>
      </w:r>
      <w:r w:rsidR="00442C37" w:rsidRPr="00775AF8">
        <w:rPr>
          <w:rFonts w:eastAsia="BiauKai" w:cstheme="minorHAnsi"/>
          <w:lang w:eastAsia="zh-HK"/>
        </w:rPr>
        <w:t>1MB</w:t>
      </w:r>
      <w:r w:rsidR="00442C37" w:rsidRPr="00775AF8">
        <w:rPr>
          <w:rFonts w:eastAsia="BiauKai" w:cstheme="minorHAnsi"/>
          <w:lang w:eastAsia="zh-HK"/>
        </w:rPr>
        <w:t>解像度</w:t>
      </w:r>
      <w:r w:rsidR="00442C37" w:rsidRPr="00775AF8">
        <w:rPr>
          <w:rFonts w:eastAsia="BiauKai" w:cstheme="minorHAnsi"/>
        </w:rPr>
        <w:t>)</w:t>
      </w:r>
    </w:p>
    <w:p w14:paraId="11EF5DFA" w14:textId="77777777" w:rsidR="00442C37" w:rsidRPr="00775AF8" w:rsidRDefault="00442C37" w:rsidP="00E17DCA">
      <w:pPr>
        <w:jc w:val="both"/>
        <w:rPr>
          <w:rFonts w:eastAsia="BiauKai" w:cstheme="minorHAnsi"/>
        </w:rPr>
      </w:pPr>
    </w:p>
    <w:p w14:paraId="26F4EFDA" w14:textId="77777777" w:rsidR="00442C37" w:rsidRPr="00775AF8" w:rsidRDefault="00442C37" w:rsidP="00E17DCA">
      <w:pPr>
        <w:jc w:val="both"/>
        <w:rPr>
          <w:rFonts w:eastAsia="BiauKai" w:cstheme="minorHAnsi"/>
          <w:lang w:eastAsia="zh-HK"/>
        </w:rPr>
      </w:pPr>
      <w:r w:rsidRPr="00775AF8">
        <w:rPr>
          <w:rFonts w:eastAsia="BiauKai" w:cstheme="minorHAnsi"/>
        </w:rPr>
        <w:tab/>
        <w:t>7.2</w:t>
      </w:r>
      <w:r w:rsidRPr="00775AF8">
        <w:rPr>
          <w:rFonts w:eastAsia="BiauKai" w:cstheme="minorHAnsi"/>
        </w:rPr>
        <w:tab/>
      </w:r>
      <w:r w:rsidRPr="00775AF8">
        <w:rPr>
          <w:rFonts w:eastAsia="BiauKai" w:cstheme="minorHAnsi"/>
        </w:rPr>
        <w:tab/>
      </w:r>
      <w:r w:rsidRPr="00775AF8">
        <w:rPr>
          <w:rFonts w:eastAsia="BiauKai" w:cstheme="minorHAnsi"/>
          <w:lang w:eastAsia="zh-HK"/>
        </w:rPr>
        <w:t>成功獲資助</w:t>
      </w:r>
      <w:r w:rsidRPr="00775AF8">
        <w:rPr>
          <w:rFonts w:eastAsia="BiauKai" w:cstheme="minorHAnsi"/>
        </w:rPr>
        <w:t>者</w:t>
      </w:r>
      <w:r w:rsidRPr="00775AF8">
        <w:rPr>
          <w:rFonts w:eastAsia="BiauKai" w:cstheme="minorHAnsi"/>
          <w:lang w:eastAsia="zh-HK"/>
        </w:rPr>
        <w:t>未能於限期前遞交以上文件，資助款項支付程序將無法進行。</w:t>
      </w:r>
    </w:p>
    <w:p w14:paraId="1DA2423C" w14:textId="77777777" w:rsidR="00442C37" w:rsidRPr="00775AF8" w:rsidRDefault="00442C37" w:rsidP="00E17DCA">
      <w:pPr>
        <w:ind w:left="1440" w:hanging="960"/>
        <w:jc w:val="both"/>
        <w:rPr>
          <w:rFonts w:eastAsia="BiauKai" w:cstheme="minorHAnsi"/>
          <w:lang w:eastAsia="zh-HK"/>
        </w:rPr>
      </w:pPr>
      <w:r w:rsidRPr="00775AF8">
        <w:rPr>
          <w:rFonts w:eastAsia="BiauKai" w:cstheme="minorHAnsi"/>
          <w:lang w:eastAsia="zh-HK"/>
        </w:rPr>
        <w:t>7.3</w:t>
      </w:r>
      <w:r w:rsidRPr="00775AF8">
        <w:rPr>
          <w:rFonts w:eastAsia="BiauKai" w:cstheme="minorHAnsi"/>
          <w:lang w:eastAsia="zh-HK"/>
        </w:rPr>
        <w:tab/>
      </w:r>
      <w:r w:rsidRPr="00775AF8">
        <w:rPr>
          <w:rFonts w:eastAsia="BiauKai" w:cstheme="minorHAnsi"/>
          <w:lang w:eastAsia="zh-HK"/>
        </w:rPr>
        <w:t>成功獲資助</w:t>
      </w:r>
      <w:r w:rsidRPr="00775AF8">
        <w:rPr>
          <w:rFonts w:eastAsia="BiauKai" w:cstheme="minorHAnsi"/>
        </w:rPr>
        <w:t>者</w:t>
      </w:r>
      <w:r w:rsidRPr="00775AF8">
        <w:rPr>
          <w:rFonts w:eastAsia="BiauKai" w:cstheme="minorHAnsi"/>
          <w:lang w:eastAsia="zh-HK"/>
        </w:rPr>
        <w:t>如期遞交以上文件，</w:t>
      </w:r>
      <w:r w:rsidRPr="00775AF8">
        <w:rPr>
          <w:rFonts w:eastAsia="BiauKai" w:cstheme="minorHAnsi"/>
        </w:rPr>
        <w:t>經核實後</w:t>
      </w:r>
      <w:r w:rsidRPr="00775AF8">
        <w:rPr>
          <w:rFonts w:eastAsia="BiauKai" w:cstheme="minorHAnsi"/>
          <w:lang w:eastAsia="zh-HK"/>
        </w:rPr>
        <w:t>，將於</w:t>
      </w:r>
      <w:r w:rsidRPr="00775AF8">
        <w:rPr>
          <w:rFonts w:eastAsia="BiauKai" w:cstheme="minorHAnsi"/>
          <w:lang w:eastAsia="zh-HK"/>
        </w:rPr>
        <w:t>3</w:t>
      </w:r>
      <w:r w:rsidRPr="00775AF8">
        <w:rPr>
          <w:rFonts w:eastAsia="BiauKai" w:cstheme="minorHAnsi"/>
          <w:lang w:eastAsia="zh-HK"/>
        </w:rPr>
        <w:t>個月內</w:t>
      </w:r>
      <w:r w:rsidR="00402615" w:rsidRPr="00775AF8">
        <w:rPr>
          <w:rFonts w:eastAsia="BiauKai" w:cstheme="minorHAnsi"/>
          <w:lang w:eastAsia="zh-HK"/>
        </w:rPr>
        <w:t>向家長銀行戶口</w:t>
      </w:r>
      <w:r w:rsidRPr="00775AF8">
        <w:rPr>
          <w:rFonts w:eastAsia="BiauKai" w:cstheme="minorHAnsi"/>
          <w:lang w:eastAsia="zh-HK"/>
        </w:rPr>
        <w:t>發</w:t>
      </w:r>
      <w:r w:rsidR="00402615" w:rsidRPr="00775AF8">
        <w:rPr>
          <w:rFonts w:eastAsia="BiauKai" w:cstheme="minorHAnsi"/>
          <w:lang w:eastAsia="zh-HK"/>
        </w:rPr>
        <w:t>放</w:t>
      </w:r>
      <w:r w:rsidRPr="00775AF8">
        <w:rPr>
          <w:rFonts w:eastAsia="BiauKai" w:cstheme="minorHAnsi"/>
          <w:lang w:eastAsia="zh-HK"/>
        </w:rPr>
        <w:t>資助款項。</w:t>
      </w:r>
    </w:p>
    <w:p w14:paraId="76F6F2C1" w14:textId="77777777" w:rsidR="00442C37" w:rsidRPr="00775AF8" w:rsidRDefault="00442C37" w:rsidP="00442C3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Theme="minorHAnsi" w:eastAsia="BiauKai" w:hAnsiTheme="minorHAnsi" w:cstheme="minorHAnsi"/>
          <w:kern w:val="2"/>
          <w:szCs w:val="22"/>
          <w:lang w:eastAsia="zh-HK"/>
        </w:rPr>
      </w:pPr>
    </w:p>
    <w:p w14:paraId="7ACBD0EB" w14:textId="77777777" w:rsidR="00442C37" w:rsidRPr="00775AF8" w:rsidRDefault="00442C37" w:rsidP="00442C3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Theme="minorHAnsi" w:eastAsia="BiauKai" w:hAnsiTheme="minorHAnsi" w:cstheme="minorHAnsi"/>
          <w:b/>
          <w:color w:val="000000"/>
          <w:sz w:val="32"/>
          <w:szCs w:val="22"/>
          <w:u w:val="single"/>
          <w:bdr w:val="none" w:sz="0" w:space="0" w:color="auto" w:frame="1"/>
        </w:rPr>
      </w:pPr>
      <w:r w:rsidRPr="00775AF8">
        <w:rPr>
          <w:rFonts w:asciiTheme="minorHAnsi" w:eastAsia="BiauKai" w:hAnsiTheme="minorHAnsi" w:cstheme="minorHAnsi"/>
          <w:b/>
          <w:color w:val="000000"/>
          <w:sz w:val="32"/>
          <w:szCs w:val="22"/>
          <w:u w:val="single"/>
          <w:bdr w:val="none" w:sz="0" w:space="0" w:color="auto" w:frame="1"/>
          <w:lang w:eastAsia="zh-HK"/>
        </w:rPr>
        <w:t>流程</w:t>
      </w:r>
    </w:p>
    <w:p w14:paraId="781ABC7B" w14:textId="77777777" w:rsidR="00442C37" w:rsidRPr="00775AF8" w:rsidRDefault="00442C37" w:rsidP="00442C3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Style w:val="Emphasis"/>
          <w:rFonts w:asciiTheme="minorHAnsi" w:eastAsia="BiauKa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</w:pPr>
      <w:bookmarkStart w:id="0" w:name="_GoBack"/>
      <w:r w:rsidRPr="00775AF8">
        <w:rPr>
          <w:rFonts w:asciiTheme="minorHAnsi" w:eastAsia="BiauKai" w:hAnsiTheme="minorHAnsi" w:cstheme="minorHAnsi"/>
          <w:noProof/>
          <w:color w:val="000000"/>
          <w:sz w:val="20"/>
          <w:szCs w:val="22"/>
          <w:bdr w:val="none" w:sz="0" w:space="0" w:color="auto" w:frame="1"/>
        </w:rPr>
        <w:drawing>
          <wp:inline distT="0" distB="0" distL="0" distR="0" wp14:anchorId="14F39A58" wp14:editId="4425C7A8">
            <wp:extent cx="7036904" cy="5479415"/>
            <wp:effectExtent l="19050" t="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14:paraId="6D2D6E6B" w14:textId="77777777" w:rsidR="00442C37" w:rsidRPr="00775AF8" w:rsidRDefault="00442C37" w:rsidP="00F43CE1">
      <w:pPr>
        <w:rPr>
          <w:rFonts w:eastAsia="BiauKai" w:cstheme="minorHAnsi"/>
        </w:rPr>
      </w:pPr>
    </w:p>
    <w:p w14:paraId="02F1E53A" w14:textId="2161B1F2" w:rsidR="00A645A8" w:rsidRPr="00775AF8" w:rsidRDefault="00442C37" w:rsidP="00F43CE1">
      <w:pPr>
        <w:rPr>
          <w:rFonts w:eastAsia="BiauKai" w:cstheme="minorHAnsi"/>
          <w:color w:val="000000"/>
          <w:sz w:val="16"/>
          <w:bdr w:val="none" w:sz="0" w:space="0" w:color="auto" w:frame="1"/>
          <w:lang w:eastAsia="zh-HK"/>
        </w:rPr>
      </w:pPr>
      <w:r w:rsidRPr="00775AF8">
        <w:rPr>
          <w:rFonts w:eastAsia="BiauKai" w:cstheme="minorHAnsi"/>
        </w:rPr>
        <w:t>如有任何問題，可透過電郵與</w:t>
      </w:r>
      <w:r w:rsidR="00775AF8" w:rsidRPr="00775AF8">
        <w:rPr>
          <w:rFonts w:eastAsia="BiauKai" w:cstheme="minorHAnsi"/>
          <w:lang w:val="x-none"/>
        </w:rPr>
        <w:t>李謙禮</w:t>
      </w:r>
      <w:r w:rsidRPr="00775AF8">
        <w:rPr>
          <w:rFonts w:eastAsia="BiauKai" w:cstheme="minorHAnsi"/>
        </w:rPr>
        <w:t>老師</w:t>
      </w:r>
      <w:r w:rsidR="00ED0811" w:rsidRPr="00775AF8">
        <w:rPr>
          <w:rFonts w:eastAsia="BiauKai" w:cstheme="minorHAnsi"/>
          <w:color w:val="000000"/>
          <w:kern w:val="0"/>
          <w:sz w:val="21"/>
          <w:szCs w:val="21"/>
        </w:rPr>
        <w:t>(mmw-</w:t>
      </w:r>
      <w:r w:rsidR="00775AF8" w:rsidRPr="00775AF8">
        <w:rPr>
          <w:rFonts w:eastAsia="BiauKai" w:cstheme="minorHAnsi"/>
          <w:color w:val="000000"/>
          <w:kern w:val="0"/>
          <w:sz w:val="21"/>
          <w:szCs w:val="21"/>
          <w:lang w:val="x-none"/>
        </w:rPr>
        <w:t>lhl</w:t>
      </w:r>
      <w:r w:rsidR="00ED0811" w:rsidRPr="00775AF8">
        <w:rPr>
          <w:rFonts w:eastAsia="BiauKai" w:cstheme="minorHAnsi"/>
          <w:color w:val="000000"/>
          <w:kern w:val="0"/>
          <w:sz w:val="21"/>
          <w:szCs w:val="21"/>
        </w:rPr>
        <w:t>@cccmmwc.edu.hk)</w:t>
      </w:r>
      <w:r w:rsidRPr="00775AF8">
        <w:rPr>
          <w:rFonts w:eastAsia="BiauKai" w:cstheme="minorHAnsi"/>
        </w:rPr>
        <w:t>聯絡。</w:t>
      </w:r>
    </w:p>
    <w:sectPr w:rsidR="00A645A8" w:rsidRPr="00775AF8" w:rsidSect="00A645A8">
      <w:footerReference w:type="default" r:id="rId13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5A43E" w14:textId="77777777" w:rsidR="00EA2BB1" w:rsidRDefault="00EA2BB1" w:rsidP="00FF4C71">
      <w:r>
        <w:separator/>
      </w:r>
    </w:p>
  </w:endnote>
  <w:endnote w:type="continuationSeparator" w:id="0">
    <w:p w14:paraId="3C90689B" w14:textId="77777777" w:rsidR="00EA2BB1" w:rsidRDefault="00EA2BB1" w:rsidP="00FF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7153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F219BE" w14:textId="77777777" w:rsidR="00FF4C71" w:rsidRDefault="00FF4C71">
            <w:pPr>
              <w:pStyle w:val="Footer"/>
              <w:jc w:val="right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C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C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D24BC4" w14:textId="77777777" w:rsidR="00FF4C71" w:rsidRDefault="00FF4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B1664" w14:textId="77777777" w:rsidR="00EA2BB1" w:rsidRDefault="00EA2BB1" w:rsidP="00FF4C71">
      <w:r>
        <w:separator/>
      </w:r>
    </w:p>
  </w:footnote>
  <w:footnote w:type="continuationSeparator" w:id="0">
    <w:p w14:paraId="0D032B5D" w14:textId="77777777" w:rsidR="00EA2BB1" w:rsidRDefault="00EA2BB1" w:rsidP="00FF4C71">
      <w:r>
        <w:continuationSeparator/>
      </w:r>
    </w:p>
  </w:footnote>
  <w:footnote w:id="1">
    <w:p w14:paraId="2994A1C6" w14:textId="67043873" w:rsidR="00A27B56" w:rsidRDefault="00A27B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5AF8">
        <w:rPr>
          <w:rFonts w:eastAsia="BiauKai" w:cstheme="minorHAnsi"/>
          <w:color w:val="000000"/>
          <w:sz w:val="16"/>
          <w:bdr w:val="none" w:sz="0" w:space="0" w:color="auto" w:frame="1"/>
          <w:lang w:eastAsia="zh-HK"/>
        </w:rPr>
        <w:t>教資會資助大學包括香港城市大學、香港浸會大學、嶺南大學、香港中文大學、香港教育大學、香港理工大學、香港科技大學及香港大學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95DF2"/>
    <w:multiLevelType w:val="hybridMultilevel"/>
    <w:tmpl w:val="978A2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E1"/>
    <w:rsid w:val="00012D97"/>
    <w:rsid w:val="000457FF"/>
    <w:rsid w:val="000943D1"/>
    <w:rsid w:val="000E4E32"/>
    <w:rsid w:val="000F6A66"/>
    <w:rsid w:val="00156C9D"/>
    <w:rsid w:val="00163844"/>
    <w:rsid w:val="001B255E"/>
    <w:rsid w:val="001C2089"/>
    <w:rsid w:val="002A3718"/>
    <w:rsid w:val="00336970"/>
    <w:rsid w:val="003511FC"/>
    <w:rsid w:val="00382E60"/>
    <w:rsid w:val="00402615"/>
    <w:rsid w:val="0044264B"/>
    <w:rsid w:val="00442C37"/>
    <w:rsid w:val="00474279"/>
    <w:rsid w:val="00527ABE"/>
    <w:rsid w:val="00775AF8"/>
    <w:rsid w:val="007777BB"/>
    <w:rsid w:val="0079766B"/>
    <w:rsid w:val="007F7280"/>
    <w:rsid w:val="008D28F6"/>
    <w:rsid w:val="00920984"/>
    <w:rsid w:val="00A27B56"/>
    <w:rsid w:val="00A645A8"/>
    <w:rsid w:val="00BD30D2"/>
    <w:rsid w:val="00C42228"/>
    <w:rsid w:val="00D12714"/>
    <w:rsid w:val="00DF0E4F"/>
    <w:rsid w:val="00E17DCA"/>
    <w:rsid w:val="00E26A64"/>
    <w:rsid w:val="00E71B13"/>
    <w:rsid w:val="00EA2BB1"/>
    <w:rsid w:val="00EB69A9"/>
    <w:rsid w:val="00ED0811"/>
    <w:rsid w:val="00F43CE1"/>
    <w:rsid w:val="00F5404B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37394"/>
  <w15:docId w15:val="{8E26D758-7F28-4742-8D1A-94441CEF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CE1"/>
    <w:pPr>
      <w:ind w:leftChars="200" w:left="48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6A66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0F6A66"/>
  </w:style>
  <w:style w:type="paragraph" w:styleId="NormalWeb">
    <w:name w:val="Normal (Web)"/>
    <w:basedOn w:val="Normal"/>
    <w:uiPriority w:val="99"/>
    <w:unhideWhenUsed/>
    <w:rsid w:val="00442C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Emphasis">
    <w:name w:val="Emphasis"/>
    <w:basedOn w:val="DefaultParagraphFont"/>
    <w:uiPriority w:val="20"/>
    <w:qFormat/>
    <w:rsid w:val="00442C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37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4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F4C7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4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F4C7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7B56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B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8EB1CE-3448-41F8-9E67-94B1E4EB677F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FE7DC82F-6C64-4DD2-AC12-E014AD696EDB}">
      <dgm:prSet phldrT="[文字]" custT="1"/>
      <dgm:spPr/>
      <dgm:t>
        <a:bodyPr/>
        <a:lstStyle/>
        <a:p>
          <a:pPr algn="l"/>
          <a:r>
            <a:rPr lang="zh-TW" altLang="en-US" sz="1000"/>
            <a:t>學生向</a:t>
          </a:r>
          <a:r>
            <a:rPr lang="zh-TW" sz="1000"/>
            <a:t>大學遞交相關體驗課程</a:t>
          </a:r>
          <a:r>
            <a:rPr lang="en-US" sz="1000"/>
            <a:t>/</a:t>
          </a:r>
          <a:r>
            <a:rPr lang="zh-HK" sz="1000"/>
            <a:t>活動</a:t>
          </a:r>
          <a:r>
            <a:rPr lang="zh-TW" sz="1000"/>
            <a:t>申請</a:t>
          </a:r>
          <a:endParaRPr lang="zh-TW" altLang="en-US" sz="1000"/>
        </a:p>
      </dgm:t>
    </dgm:pt>
    <dgm:pt modelId="{E46DF38F-63AB-4545-B982-345075059BE8}" type="parTrans" cxnId="{DE9C2EE5-09FC-43AB-9089-673851AC1557}">
      <dgm:prSet/>
      <dgm:spPr/>
      <dgm:t>
        <a:bodyPr/>
        <a:lstStyle/>
        <a:p>
          <a:endParaRPr lang="zh-TW" altLang="en-US" sz="2400"/>
        </a:p>
      </dgm:t>
    </dgm:pt>
    <dgm:pt modelId="{9A51F6EF-9DE4-4910-B0BF-AEF833D6A3BB}" type="sibTrans" cxnId="{DE9C2EE5-09FC-43AB-9089-673851AC1557}">
      <dgm:prSet/>
      <dgm:spPr/>
      <dgm:t>
        <a:bodyPr/>
        <a:lstStyle/>
        <a:p>
          <a:endParaRPr lang="zh-TW" altLang="en-US" sz="2400"/>
        </a:p>
      </dgm:t>
    </dgm:pt>
    <dgm:pt modelId="{09219A1B-D02F-4AB4-B4B6-908E08B031B0}">
      <dgm:prSet phldrT="[文字]" custT="1"/>
      <dgm:spPr/>
      <dgm:t>
        <a:bodyPr/>
        <a:lstStyle/>
        <a:p>
          <a:pPr algn="l"/>
          <a:r>
            <a:rPr lang="zh-TW" sz="900"/>
            <a:t>填妥本計劃申請表格</a:t>
          </a:r>
          <a:r>
            <a:rPr lang="zh-HK" sz="900"/>
            <a:t>，連同</a:t>
          </a:r>
          <a:r>
            <a:rPr lang="zh-TW" sz="900"/>
            <a:t>申請證明及付款收據交至本校校務處</a:t>
          </a:r>
          <a:r>
            <a:rPr lang="en-US" altLang="zh-TW" sz="900"/>
            <a:t> </a:t>
          </a:r>
          <a:endParaRPr lang="zh-TW" altLang="en-US" sz="1000"/>
        </a:p>
      </dgm:t>
    </dgm:pt>
    <dgm:pt modelId="{331396C8-A338-4291-B533-0E144CD9114D}" type="parTrans" cxnId="{FCE9E461-16B0-420D-8B1B-9BB3F7F006C9}">
      <dgm:prSet/>
      <dgm:spPr/>
      <dgm:t>
        <a:bodyPr/>
        <a:lstStyle/>
        <a:p>
          <a:endParaRPr lang="zh-TW" altLang="en-US" sz="2400"/>
        </a:p>
      </dgm:t>
    </dgm:pt>
    <dgm:pt modelId="{975E1C20-B719-4E77-8424-1B9A07913001}" type="sibTrans" cxnId="{FCE9E461-16B0-420D-8B1B-9BB3F7F006C9}">
      <dgm:prSet/>
      <dgm:spPr/>
      <dgm:t>
        <a:bodyPr/>
        <a:lstStyle/>
        <a:p>
          <a:endParaRPr lang="zh-TW" altLang="en-US" sz="2400"/>
        </a:p>
      </dgm:t>
    </dgm:pt>
    <dgm:pt modelId="{0507BF89-9714-4625-936D-38EE5B91FE8F}">
      <dgm:prSet phldrT="[文字]" custT="1"/>
      <dgm:spPr/>
      <dgm:t>
        <a:bodyPr/>
        <a:lstStyle/>
        <a:p>
          <a:pPr algn="l"/>
          <a:r>
            <a:rPr lang="zh-TW" altLang="en-US" sz="1000"/>
            <a:t>其他學習經歷委員會透過電郵通知獲資助金額</a:t>
          </a:r>
        </a:p>
      </dgm:t>
    </dgm:pt>
    <dgm:pt modelId="{1E0C4A84-F91A-4FAA-AD6D-FB1C2D45F562}" type="parTrans" cxnId="{5ED4F285-2654-433F-83A4-077FFB2C95E2}">
      <dgm:prSet/>
      <dgm:spPr/>
      <dgm:t>
        <a:bodyPr/>
        <a:lstStyle/>
        <a:p>
          <a:endParaRPr lang="zh-TW" altLang="en-US" sz="2400"/>
        </a:p>
      </dgm:t>
    </dgm:pt>
    <dgm:pt modelId="{B8E7B562-B62F-44DA-B65D-B2FE97F15036}" type="sibTrans" cxnId="{5ED4F285-2654-433F-83A4-077FFB2C95E2}">
      <dgm:prSet/>
      <dgm:spPr/>
      <dgm:t>
        <a:bodyPr/>
        <a:lstStyle/>
        <a:p>
          <a:endParaRPr lang="zh-TW" altLang="en-US" sz="2400"/>
        </a:p>
      </dgm:t>
    </dgm:pt>
    <dgm:pt modelId="{5F3E68CC-100F-4DF1-9DAC-AACE3FE0EED1}">
      <dgm:prSet phldrT="[文字]" custT="1"/>
      <dgm:spPr/>
      <dgm:t>
        <a:bodyPr/>
        <a:lstStyle/>
        <a:p>
          <a:pPr algn="l"/>
          <a:r>
            <a:rPr lang="zh-HK" sz="1000"/>
            <a:t>成功獲資助</a:t>
          </a:r>
          <a:r>
            <a:rPr lang="zh-TW" sz="1000"/>
            <a:t>者</a:t>
          </a:r>
          <a:r>
            <a:rPr lang="zh-TW" altLang="en-US" sz="1000"/>
            <a:t>出席相關</a:t>
          </a:r>
          <a:r>
            <a:rPr lang="zh-TW" sz="1000"/>
            <a:t>體驗課程</a:t>
          </a:r>
          <a:r>
            <a:rPr lang="en-US" sz="1000"/>
            <a:t>/</a:t>
          </a:r>
          <a:r>
            <a:rPr lang="zh-HK" sz="1000"/>
            <a:t>活動</a:t>
          </a:r>
          <a:endParaRPr lang="zh-TW" altLang="en-US" sz="1000"/>
        </a:p>
      </dgm:t>
    </dgm:pt>
    <dgm:pt modelId="{2D9C8DF7-0568-40C0-A0DD-B6E9D3F60EC9}" type="parTrans" cxnId="{25175FC1-0056-4756-AECE-817839A0DD38}">
      <dgm:prSet/>
      <dgm:spPr/>
      <dgm:t>
        <a:bodyPr/>
        <a:lstStyle/>
        <a:p>
          <a:endParaRPr lang="zh-TW" altLang="en-US" sz="2400"/>
        </a:p>
      </dgm:t>
    </dgm:pt>
    <dgm:pt modelId="{9803CEFA-6C69-46F0-8B25-33DD5FCE4C97}" type="sibTrans" cxnId="{25175FC1-0056-4756-AECE-817839A0DD38}">
      <dgm:prSet/>
      <dgm:spPr/>
      <dgm:t>
        <a:bodyPr/>
        <a:lstStyle/>
        <a:p>
          <a:endParaRPr lang="zh-TW" altLang="en-US" sz="2400"/>
        </a:p>
      </dgm:t>
    </dgm:pt>
    <dgm:pt modelId="{C99E21DC-D38F-4F31-B605-6E408150AFDF}">
      <dgm:prSet phldrT="[文字]" custT="1"/>
      <dgm:spPr/>
      <dgm:t>
        <a:bodyPr/>
        <a:lstStyle/>
        <a:p>
          <a:pPr algn="l"/>
          <a:r>
            <a:rPr lang="zh-TW" altLang="en-US" sz="1000"/>
            <a:t>向徐朗然小姐</a:t>
          </a:r>
          <a:r>
            <a:rPr lang="zh-HK" sz="1000"/>
            <a:t>遞交</a:t>
          </a:r>
          <a:r>
            <a:rPr lang="zh-TW" altLang="en-US" sz="1000"/>
            <a:t>出席證明副本</a:t>
          </a:r>
          <a:r>
            <a:rPr lang="en-US" altLang="zh-TW" sz="1000"/>
            <a:t>〉</a:t>
          </a:r>
          <a:r>
            <a:rPr lang="zh-HK" sz="1000"/>
            <a:t>文字</a:t>
          </a:r>
          <a:r>
            <a:rPr lang="zh-TW" sz="1000"/>
            <a:t>報告</a:t>
          </a:r>
          <a:r>
            <a:rPr lang="zh-HK" sz="1000"/>
            <a:t>及</a:t>
          </a:r>
          <a:r>
            <a:rPr lang="en-US" sz="1000"/>
            <a:t>5-10</a:t>
          </a:r>
          <a:r>
            <a:rPr lang="zh-HK" sz="1000"/>
            <a:t>張</a:t>
          </a:r>
          <a:r>
            <a:rPr lang="zh-TW" sz="1000"/>
            <a:t>相片</a:t>
          </a:r>
          <a:endParaRPr lang="zh-TW" altLang="en-US" sz="1000"/>
        </a:p>
      </dgm:t>
    </dgm:pt>
    <dgm:pt modelId="{092F701E-18B3-40AE-A701-CD8183567FFC}" type="parTrans" cxnId="{EA82ED19-88E8-45B7-AFD2-8787474DD15F}">
      <dgm:prSet/>
      <dgm:spPr/>
      <dgm:t>
        <a:bodyPr/>
        <a:lstStyle/>
        <a:p>
          <a:endParaRPr lang="zh-TW" altLang="en-US" sz="2400"/>
        </a:p>
      </dgm:t>
    </dgm:pt>
    <dgm:pt modelId="{D228E780-4E9B-46FD-8713-EB735796F646}" type="sibTrans" cxnId="{EA82ED19-88E8-45B7-AFD2-8787474DD15F}">
      <dgm:prSet/>
      <dgm:spPr/>
      <dgm:t>
        <a:bodyPr/>
        <a:lstStyle/>
        <a:p>
          <a:endParaRPr lang="zh-TW" altLang="en-US" sz="2400"/>
        </a:p>
      </dgm:t>
    </dgm:pt>
    <dgm:pt modelId="{68F9BFBF-A36B-4B3A-82AB-74BD545C981A}">
      <dgm:prSet phldrT="[文字]" custT="1"/>
      <dgm:spPr/>
      <dgm:t>
        <a:bodyPr/>
        <a:lstStyle/>
        <a:p>
          <a:pPr algn="l"/>
          <a:r>
            <a:rPr lang="zh-TW" altLang="en-US" sz="1000"/>
            <a:t>其他學習經歷委員會核實文件</a:t>
          </a:r>
        </a:p>
      </dgm:t>
    </dgm:pt>
    <dgm:pt modelId="{F0A2919E-8136-47C2-8354-190014530F38}" type="parTrans" cxnId="{E48C3670-0F93-4031-90BB-74D48B7995DF}">
      <dgm:prSet/>
      <dgm:spPr/>
      <dgm:t>
        <a:bodyPr/>
        <a:lstStyle/>
        <a:p>
          <a:endParaRPr lang="zh-TW" altLang="en-US" sz="2400"/>
        </a:p>
      </dgm:t>
    </dgm:pt>
    <dgm:pt modelId="{B8A78EAC-A967-480E-A364-8FBF93D83635}" type="sibTrans" cxnId="{E48C3670-0F93-4031-90BB-74D48B7995DF}">
      <dgm:prSet/>
      <dgm:spPr/>
      <dgm:t>
        <a:bodyPr/>
        <a:lstStyle/>
        <a:p>
          <a:endParaRPr lang="zh-TW" altLang="en-US" sz="2400"/>
        </a:p>
      </dgm:t>
    </dgm:pt>
    <dgm:pt modelId="{9875135B-703F-4601-AB28-803B59F10FD2}">
      <dgm:prSet phldrT="[文字]" custT="1"/>
      <dgm:spPr/>
      <dgm:t>
        <a:bodyPr/>
        <a:lstStyle/>
        <a:p>
          <a:pPr algn="l"/>
          <a:r>
            <a:rPr lang="zh-TW" altLang="en-US" sz="1000"/>
            <a:t>校務處向家長所提供戶口發放資助款項</a:t>
          </a:r>
        </a:p>
      </dgm:t>
    </dgm:pt>
    <dgm:pt modelId="{A8040E45-EA81-4A95-A4E4-B93B01894AC3}" type="parTrans" cxnId="{4DA05A39-FADE-4835-9CA0-8E6ED032EA65}">
      <dgm:prSet/>
      <dgm:spPr/>
      <dgm:t>
        <a:bodyPr/>
        <a:lstStyle/>
        <a:p>
          <a:endParaRPr lang="zh-TW" altLang="en-US"/>
        </a:p>
      </dgm:t>
    </dgm:pt>
    <dgm:pt modelId="{C9FE8B01-7E21-46C3-AF78-8C62D2338E03}" type="sibTrans" cxnId="{4DA05A39-FADE-4835-9CA0-8E6ED032EA65}">
      <dgm:prSet/>
      <dgm:spPr/>
      <dgm:t>
        <a:bodyPr/>
        <a:lstStyle/>
        <a:p>
          <a:endParaRPr lang="zh-TW" altLang="en-US"/>
        </a:p>
      </dgm:t>
    </dgm:pt>
    <dgm:pt modelId="{DD4641C7-7A18-4D42-A10F-44F69D89F273}">
      <dgm:prSet phldrT="[文字]" custT="1"/>
      <dgm:spPr/>
      <dgm:t>
        <a:bodyPr/>
        <a:lstStyle/>
        <a:p>
          <a:r>
            <a:rPr lang="zh-TW" altLang="en-US" sz="1000"/>
            <a:t>於遞交大學</a:t>
          </a:r>
          <a:r>
            <a:rPr lang="zh-TW" sz="1000"/>
            <a:t>申請</a:t>
          </a:r>
          <a:r>
            <a:rPr lang="zh-HK" sz="1000"/>
            <a:t>後</a:t>
          </a:r>
          <a:r>
            <a:rPr lang="en-US" altLang="zh-TW" sz="1000"/>
            <a:t>5</a:t>
          </a:r>
          <a:r>
            <a:rPr lang="zh-TW" sz="1000"/>
            <a:t>個工作天內</a:t>
          </a:r>
          <a:r>
            <a:rPr lang="zh-TW" altLang="en-US" sz="1000"/>
            <a:t>完成</a:t>
          </a:r>
          <a:endParaRPr lang="zh-TW" altLang="en-US" sz="1000" i="1"/>
        </a:p>
      </dgm:t>
    </dgm:pt>
    <dgm:pt modelId="{264D694F-BAA2-4A18-92F1-0203ACEF6883}" type="parTrans" cxnId="{F456965A-DC97-427A-86D1-3EF9148739A1}">
      <dgm:prSet/>
      <dgm:spPr/>
      <dgm:t>
        <a:bodyPr/>
        <a:lstStyle/>
        <a:p>
          <a:endParaRPr lang="zh-TW" altLang="en-US"/>
        </a:p>
      </dgm:t>
    </dgm:pt>
    <dgm:pt modelId="{BFA8F897-14B9-4794-976A-F0230251CF61}" type="sibTrans" cxnId="{F456965A-DC97-427A-86D1-3EF9148739A1}">
      <dgm:prSet/>
      <dgm:spPr/>
      <dgm:t>
        <a:bodyPr/>
        <a:lstStyle/>
        <a:p>
          <a:endParaRPr lang="zh-TW" altLang="en-US"/>
        </a:p>
      </dgm:t>
    </dgm:pt>
    <dgm:pt modelId="{BAE48B50-C984-4CB7-B766-857B994D9191}">
      <dgm:prSet phldrT="[文字]" custT="1"/>
      <dgm:spPr/>
      <dgm:t>
        <a:bodyPr/>
        <a:lstStyle/>
        <a:p>
          <a:r>
            <a:rPr lang="zh-TW" altLang="en-US" sz="1000"/>
            <a:t>於遞交</a:t>
          </a:r>
          <a:r>
            <a:rPr lang="zh-TW" sz="1000"/>
            <a:t>申請</a:t>
          </a:r>
          <a:r>
            <a:rPr lang="zh-HK" sz="1000"/>
            <a:t>後</a:t>
          </a:r>
          <a:r>
            <a:rPr lang="en-US" altLang="zh-TW" sz="1000"/>
            <a:t>10</a:t>
          </a:r>
          <a:r>
            <a:rPr lang="zh-TW" sz="1000"/>
            <a:t>個工作天內</a:t>
          </a:r>
          <a:r>
            <a:rPr lang="zh-TW" altLang="en-US" sz="1000"/>
            <a:t>公布</a:t>
          </a:r>
          <a:endParaRPr lang="zh-TW" altLang="en-US" sz="1000" i="1"/>
        </a:p>
      </dgm:t>
    </dgm:pt>
    <dgm:pt modelId="{547A8366-C045-4335-A979-2952027A6C92}" type="parTrans" cxnId="{D07B804A-C60E-4882-ADA9-128433399799}">
      <dgm:prSet/>
      <dgm:spPr/>
      <dgm:t>
        <a:bodyPr/>
        <a:lstStyle/>
        <a:p>
          <a:endParaRPr lang="zh-TW" altLang="en-US"/>
        </a:p>
      </dgm:t>
    </dgm:pt>
    <dgm:pt modelId="{B95E7413-EF20-4A53-8B66-0E2E8B4916FF}" type="sibTrans" cxnId="{D07B804A-C60E-4882-ADA9-128433399799}">
      <dgm:prSet/>
      <dgm:spPr/>
      <dgm:t>
        <a:bodyPr/>
        <a:lstStyle/>
        <a:p>
          <a:endParaRPr lang="zh-TW" altLang="en-US"/>
        </a:p>
      </dgm:t>
    </dgm:pt>
    <dgm:pt modelId="{60DF9B16-5EEB-45D1-BF81-9D4E7BFD4AC2}">
      <dgm:prSet phldrT="[文字]" custT="1"/>
      <dgm:spPr/>
      <dgm:t>
        <a:bodyPr/>
        <a:lstStyle/>
        <a:p>
          <a:r>
            <a:rPr lang="zh-TW" altLang="en-US" sz="1000"/>
            <a:t>於完成課程</a:t>
          </a:r>
          <a:r>
            <a:rPr lang="en-US" altLang="zh-TW" sz="1000"/>
            <a:t>/</a:t>
          </a:r>
          <a:r>
            <a:rPr lang="zh-TW" altLang="en-US" sz="1000"/>
            <a:t>活動後</a:t>
          </a:r>
          <a:r>
            <a:rPr lang="en-US" altLang="zh-TW" sz="1000"/>
            <a:t>5</a:t>
          </a:r>
          <a:r>
            <a:rPr lang="zh-TW" altLang="en-US" sz="1000"/>
            <a:t>個工作天內遞交</a:t>
          </a:r>
        </a:p>
      </dgm:t>
    </dgm:pt>
    <dgm:pt modelId="{DCE2BA3F-1AAA-42AB-B0EE-247DAADBD75C}" type="parTrans" cxnId="{F028F621-A247-4555-A31C-6C61E7814A24}">
      <dgm:prSet/>
      <dgm:spPr/>
      <dgm:t>
        <a:bodyPr/>
        <a:lstStyle/>
        <a:p>
          <a:endParaRPr lang="zh-TW" altLang="en-US"/>
        </a:p>
      </dgm:t>
    </dgm:pt>
    <dgm:pt modelId="{904C3F25-7A9C-48ED-B91D-25850ABF2FDC}" type="sibTrans" cxnId="{F028F621-A247-4555-A31C-6C61E7814A24}">
      <dgm:prSet/>
      <dgm:spPr/>
      <dgm:t>
        <a:bodyPr/>
        <a:lstStyle/>
        <a:p>
          <a:endParaRPr lang="zh-TW" altLang="en-US"/>
        </a:p>
      </dgm:t>
    </dgm:pt>
    <dgm:pt modelId="{8E126A26-D006-4FCD-BD44-E03AE91019F8}">
      <dgm:prSet phldrT="[文字]" custT="1"/>
      <dgm:spPr/>
      <dgm:t>
        <a:bodyPr/>
        <a:lstStyle/>
        <a:p>
          <a:r>
            <a:rPr lang="zh-HK" sz="1000"/>
            <a:t>於</a:t>
          </a:r>
          <a:r>
            <a:rPr lang="en-US" sz="1000"/>
            <a:t>3</a:t>
          </a:r>
          <a:r>
            <a:rPr lang="zh-HK" sz="1000"/>
            <a:t>個月內獲發資助款項</a:t>
          </a:r>
          <a:endParaRPr lang="zh-TW" altLang="en-US" sz="1000" i="1"/>
        </a:p>
      </dgm:t>
    </dgm:pt>
    <dgm:pt modelId="{C5F13A22-E040-4CA0-BC2C-2CA957052EC3}" type="parTrans" cxnId="{9285F150-052C-49DB-8565-9ED7B6106E87}">
      <dgm:prSet/>
      <dgm:spPr/>
      <dgm:t>
        <a:bodyPr/>
        <a:lstStyle/>
        <a:p>
          <a:endParaRPr lang="zh-TW" altLang="en-US"/>
        </a:p>
      </dgm:t>
    </dgm:pt>
    <dgm:pt modelId="{2B9D28C3-0152-42D3-8E41-43FE3AABEDC5}" type="sibTrans" cxnId="{9285F150-052C-49DB-8565-9ED7B6106E87}">
      <dgm:prSet/>
      <dgm:spPr/>
      <dgm:t>
        <a:bodyPr/>
        <a:lstStyle/>
        <a:p>
          <a:endParaRPr lang="zh-TW" altLang="en-US"/>
        </a:p>
      </dgm:t>
    </dgm:pt>
    <dgm:pt modelId="{AE23729A-A605-4F5F-8D27-4B720A9049A8}" type="pres">
      <dgm:prSet presAssocID="{D78EB1CE-3448-41F8-9E67-94B1E4EB677F}" presName="rootnode" presStyleCnt="0">
        <dgm:presLayoutVars>
          <dgm:chMax/>
          <dgm:chPref/>
          <dgm:dir/>
          <dgm:animLvl val="lvl"/>
        </dgm:presLayoutVars>
      </dgm:prSet>
      <dgm:spPr/>
    </dgm:pt>
    <dgm:pt modelId="{08A5A99A-35C4-4831-8F40-1DB5692E8FD6}" type="pres">
      <dgm:prSet presAssocID="{FE7DC82F-6C64-4DD2-AC12-E014AD696EDB}" presName="composite" presStyleCnt="0"/>
      <dgm:spPr/>
    </dgm:pt>
    <dgm:pt modelId="{B3BB88D3-4D9D-44BE-9AAF-B460D872DAA3}" type="pres">
      <dgm:prSet presAssocID="{FE7DC82F-6C64-4DD2-AC12-E014AD696EDB}" presName="bentUpArrow1" presStyleLbl="alignImgPlace1" presStyleIdx="0" presStyleCnt="6"/>
      <dgm:spPr/>
    </dgm:pt>
    <dgm:pt modelId="{53C06BC8-6A6E-4373-BDBE-F9B089AF5A61}" type="pres">
      <dgm:prSet presAssocID="{FE7DC82F-6C64-4DD2-AC12-E014AD696EDB}" presName="ParentText" presStyleLbl="node1" presStyleIdx="0" presStyleCnt="7" custScaleX="152858">
        <dgm:presLayoutVars>
          <dgm:chMax val="1"/>
          <dgm:chPref val="1"/>
          <dgm:bulletEnabled val="1"/>
        </dgm:presLayoutVars>
      </dgm:prSet>
      <dgm:spPr/>
    </dgm:pt>
    <dgm:pt modelId="{FCA9A6B2-CD3C-444A-86B0-403D251264DB}" type="pres">
      <dgm:prSet presAssocID="{FE7DC82F-6C64-4DD2-AC12-E014AD696EDB}" presName="ChildText" presStyleLbl="revTx" presStyleIdx="0" presStyleCnt="7">
        <dgm:presLayoutVars>
          <dgm:chMax val="0"/>
          <dgm:chPref val="0"/>
          <dgm:bulletEnabled val="1"/>
        </dgm:presLayoutVars>
      </dgm:prSet>
      <dgm:spPr/>
    </dgm:pt>
    <dgm:pt modelId="{07A320A5-DD31-470C-A243-04769DAEE5D1}" type="pres">
      <dgm:prSet presAssocID="{9A51F6EF-9DE4-4910-B0BF-AEF833D6A3BB}" presName="sibTrans" presStyleCnt="0"/>
      <dgm:spPr/>
    </dgm:pt>
    <dgm:pt modelId="{A020AC49-A4B7-4C1A-9EAF-23BC54B16131}" type="pres">
      <dgm:prSet presAssocID="{09219A1B-D02F-4AB4-B4B6-908E08B031B0}" presName="composite" presStyleCnt="0"/>
      <dgm:spPr/>
    </dgm:pt>
    <dgm:pt modelId="{DA859CBA-A830-4AF7-AF0C-6A39F9083682}" type="pres">
      <dgm:prSet presAssocID="{09219A1B-D02F-4AB4-B4B6-908E08B031B0}" presName="bentUpArrow1" presStyleLbl="alignImgPlace1" presStyleIdx="1" presStyleCnt="6"/>
      <dgm:spPr/>
    </dgm:pt>
    <dgm:pt modelId="{53548960-D101-411F-92EF-057F8504A6D5}" type="pres">
      <dgm:prSet presAssocID="{09219A1B-D02F-4AB4-B4B6-908E08B031B0}" presName="ParentText" presStyleLbl="node1" presStyleIdx="1" presStyleCnt="7" custScaleX="152858">
        <dgm:presLayoutVars>
          <dgm:chMax val="1"/>
          <dgm:chPref val="1"/>
          <dgm:bulletEnabled val="1"/>
        </dgm:presLayoutVars>
      </dgm:prSet>
      <dgm:spPr/>
    </dgm:pt>
    <dgm:pt modelId="{65B86F5D-B6AC-43A2-B73B-21E1BE600551}" type="pres">
      <dgm:prSet presAssocID="{09219A1B-D02F-4AB4-B4B6-908E08B031B0}" presName="ChildText" presStyleLbl="revTx" presStyleIdx="1" presStyleCnt="7" custScaleX="416029" custLinFactX="100000" custLinFactNeighborX="110220" custLinFactNeighborY="-3421">
        <dgm:presLayoutVars>
          <dgm:chMax val="0"/>
          <dgm:chPref val="0"/>
          <dgm:bulletEnabled val="1"/>
        </dgm:presLayoutVars>
      </dgm:prSet>
      <dgm:spPr/>
    </dgm:pt>
    <dgm:pt modelId="{9C1CBD74-1230-407E-B423-7557D5CB50C0}" type="pres">
      <dgm:prSet presAssocID="{975E1C20-B719-4E77-8424-1B9A07913001}" presName="sibTrans" presStyleCnt="0"/>
      <dgm:spPr/>
    </dgm:pt>
    <dgm:pt modelId="{7D0DF409-8840-4CC1-A0F7-0823A4C9466A}" type="pres">
      <dgm:prSet presAssocID="{0507BF89-9714-4625-936D-38EE5B91FE8F}" presName="composite" presStyleCnt="0"/>
      <dgm:spPr/>
    </dgm:pt>
    <dgm:pt modelId="{6DFC5445-20A1-4833-B872-ED5E5B232199}" type="pres">
      <dgm:prSet presAssocID="{0507BF89-9714-4625-936D-38EE5B91FE8F}" presName="bentUpArrow1" presStyleLbl="alignImgPlace1" presStyleIdx="2" presStyleCnt="6"/>
      <dgm:spPr/>
    </dgm:pt>
    <dgm:pt modelId="{A7F8B48F-DFFC-44C8-9062-EC77D572D72B}" type="pres">
      <dgm:prSet presAssocID="{0507BF89-9714-4625-936D-38EE5B91FE8F}" presName="ParentText" presStyleLbl="node1" presStyleIdx="2" presStyleCnt="7" custScaleX="152858">
        <dgm:presLayoutVars>
          <dgm:chMax val="1"/>
          <dgm:chPref val="1"/>
          <dgm:bulletEnabled val="1"/>
        </dgm:presLayoutVars>
      </dgm:prSet>
      <dgm:spPr/>
    </dgm:pt>
    <dgm:pt modelId="{307FBA5A-43B6-4407-95B7-4A211B7DC9B1}" type="pres">
      <dgm:prSet presAssocID="{0507BF89-9714-4625-936D-38EE5B91FE8F}" presName="ChildText" presStyleLbl="revTx" presStyleIdx="2" presStyleCnt="7" custScaleX="342093" custLinFactX="67642" custLinFactNeighborX="100000" custLinFactNeighborY="-5131">
        <dgm:presLayoutVars>
          <dgm:chMax val="0"/>
          <dgm:chPref val="0"/>
          <dgm:bulletEnabled val="1"/>
        </dgm:presLayoutVars>
      </dgm:prSet>
      <dgm:spPr/>
    </dgm:pt>
    <dgm:pt modelId="{3AF21D39-89DA-47F4-A8D9-2BC7984C6B66}" type="pres">
      <dgm:prSet presAssocID="{B8E7B562-B62F-44DA-B65D-B2FE97F15036}" presName="sibTrans" presStyleCnt="0"/>
      <dgm:spPr/>
    </dgm:pt>
    <dgm:pt modelId="{A26434B4-17B1-4089-9069-F36C3A3CEB60}" type="pres">
      <dgm:prSet presAssocID="{5F3E68CC-100F-4DF1-9DAC-AACE3FE0EED1}" presName="composite" presStyleCnt="0"/>
      <dgm:spPr/>
    </dgm:pt>
    <dgm:pt modelId="{495B1B58-F0F5-4CD0-A600-B3C42A8F869A}" type="pres">
      <dgm:prSet presAssocID="{5F3E68CC-100F-4DF1-9DAC-AACE3FE0EED1}" presName="bentUpArrow1" presStyleLbl="alignImgPlace1" presStyleIdx="3" presStyleCnt="6"/>
      <dgm:spPr/>
    </dgm:pt>
    <dgm:pt modelId="{7780E936-2BEB-4F32-9EC9-647C416811DF}" type="pres">
      <dgm:prSet presAssocID="{5F3E68CC-100F-4DF1-9DAC-AACE3FE0EED1}" presName="ParentText" presStyleLbl="node1" presStyleIdx="3" presStyleCnt="7" custScaleX="152858">
        <dgm:presLayoutVars>
          <dgm:chMax val="1"/>
          <dgm:chPref val="1"/>
          <dgm:bulletEnabled val="1"/>
        </dgm:presLayoutVars>
      </dgm:prSet>
      <dgm:spPr/>
    </dgm:pt>
    <dgm:pt modelId="{45F4E662-CF4F-4172-9F1E-8062A4EE6730}" type="pres">
      <dgm:prSet presAssocID="{5F3E68CC-100F-4DF1-9DAC-AACE3FE0EED1}" presName="ChildText" presStyleLbl="revTx" presStyleIdx="3" presStyleCnt="7">
        <dgm:presLayoutVars>
          <dgm:chMax val="0"/>
          <dgm:chPref val="0"/>
          <dgm:bulletEnabled val="1"/>
        </dgm:presLayoutVars>
      </dgm:prSet>
      <dgm:spPr/>
    </dgm:pt>
    <dgm:pt modelId="{3F96F45B-978E-42C6-9234-B204A0C56688}" type="pres">
      <dgm:prSet presAssocID="{9803CEFA-6C69-46F0-8B25-33DD5FCE4C97}" presName="sibTrans" presStyleCnt="0"/>
      <dgm:spPr/>
    </dgm:pt>
    <dgm:pt modelId="{E8C98045-07F3-4278-8540-CF6C3638F235}" type="pres">
      <dgm:prSet presAssocID="{C99E21DC-D38F-4F31-B605-6E408150AFDF}" presName="composite" presStyleCnt="0"/>
      <dgm:spPr/>
    </dgm:pt>
    <dgm:pt modelId="{0D2F397D-1A9F-4A49-A4DA-2F997FCAF0A2}" type="pres">
      <dgm:prSet presAssocID="{C99E21DC-D38F-4F31-B605-6E408150AFDF}" presName="bentUpArrow1" presStyleLbl="alignImgPlace1" presStyleIdx="4" presStyleCnt="6"/>
      <dgm:spPr/>
    </dgm:pt>
    <dgm:pt modelId="{D9472BF7-9120-4317-A6B0-A868A149B300}" type="pres">
      <dgm:prSet presAssocID="{C99E21DC-D38F-4F31-B605-6E408150AFDF}" presName="ParentText" presStyleLbl="node1" presStyleIdx="4" presStyleCnt="7" custScaleX="152858">
        <dgm:presLayoutVars>
          <dgm:chMax val="1"/>
          <dgm:chPref val="1"/>
          <dgm:bulletEnabled val="1"/>
        </dgm:presLayoutVars>
      </dgm:prSet>
      <dgm:spPr/>
    </dgm:pt>
    <dgm:pt modelId="{9A93C929-947A-489F-9774-105EAD319480}" type="pres">
      <dgm:prSet presAssocID="{C99E21DC-D38F-4F31-B605-6E408150AFDF}" presName="ChildText" presStyleLbl="revTx" presStyleIdx="4" presStyleCnt="7" custScaleX="276695" custLinFactX="37024" custLinFactNeighborX="100000" custLinFactNeighborY="-3420">
        <dgm:presLayoutVars>
          <dgm:chMax val="0"/>
          <dgm:chPref val="0"/>
          <dgm:bulletEnabled val="1"/>
        </dgm:presLayoutVars>
      </dgm:prSet>
      <dgm:spPr/>
    </dgm:pt>
    <dgm:pt modelId="{A8D08483-30C1-4747-A9FB-0DAB2FB376D7}" type="pres">
      <dgm:prSet presAssocID="{D228E780-4E9B-46FD-8713-EB735796F646}" presName="sibTrans" presStyleCnt="0"/>
      <dgm:spPr/>
    </dgm:pt>
    <dgm:pt modelId="{FD5C3227-6496-4C85-84A4-DCD979678E18}" type="pres">
      <dgm:prSet presAssocID="{68F9BFBF-A36B-4B3A-82AB-74BD545C981A}" presName="composite" presStyleCnt="0"/>
      <dgm:spPr/>
    </dgm:pt>
    <dgm:pt modelId="{BAC5CB4A-4C87-4906-A688-285F2E19A2F7}" type="pres">
      <dgm:prSet presAssocID="{68F9BFBF-A36B-4B3A-82AB-74BD545C981A}" presName="bentUpArrow1" presStyleLbl="alignImgPlace1" presStyleIdx="5" presStyleCnt="6"/>
      <dgm:spPr/>
    </dgm:pt>
    <dgm:pt modelId="{2BEF35D4-6FD0-481A-8661-411F26919A0A}" type="pres">
      <dgm:prSet presAssocID="{68F9BFBF-A36B-4B3A-82AB-74BD545C981A}" presName="ParentText" presStyleLbl="node1" presStyleIdx="5" presStyleCnt="7" custScaleX="152858">
        <dgm:presLayoutVars>
          <dgm:chMax val="1"/>
          <dgm:chPref val="1"/>
          <dgm:bulletEnabled val="1"/>
        </dgm:presLayoutVars>
      </dgm:prSet>
      <dgm:spPr/>
    </dgm:pt>
    <dgm:pt modelId="{B99F3316-7925-4972-B984-D337E7364AFB}" type="pres">
      <dgm:prSet presAssocID="{68F9BFBF-A36B-4B3A-82AB-74BD545C981A}" presName="ChildText" presStyleLbl="revTx" presStyleIdx="5" presStyleCnt="7">
        <dgm:presLayoutVars>
          <dgm:chMax val="0"/>
          <dgm:chPref val="0"/>
          <dgm:bulletEnabled val="1"/>
        </dgm:presLayoutVars>
      </dgm:prSet>
      <dgm:spPr/>
    </dgm:pt>
    <dgm:pt modelId="{32D14DB0-8B50-4C71-9E19-6AEEBEE180FE}" type="pres">
      <dgm:prSet presAssocID="{B8A78EAC-A967-480E-A364-8FBF93D83635}" presName="sibTrans" presStyleCnt="0"/>
      <dgm:spPr/>
    </dgm:pt>
    <dgm:pt modelId="{6E23814C-86B8-4EAC-A23F-D84AE3F89C42}" type="pres">
      <dgm:prSet presAssocID="{9875135B-703F-4601-AB28-803B59F10FD2}" presName="composite" presStyleCnt="0"/>
      <dgm:spPr/>
    </dgm:pt>
    <dgm:pt modelId="{ED6578F4-2780-449C-AC49-87CB3BB2C278}" type="pres">
      <dgm:prSet presAssocID="{9875135B-703F-4601-AB28-803B59F10FD2}" presName="ParentText" presStyleLbl="node1" presStyleIdx="6" presStyleCnt="7" custScaleX="152858">
        <dgm:presLayoutVars>
          <dgm:chMax val="1"/>
          <dgm:chPref val="1"/>
          <dgm:bulletEnabled val="1"/>
        </dgm:presLayoutVars>
      </dgm:prSet>
      <dgm:spPr/>
    </dgm:pt>
    <dgm:pt modelId="{5326542D-6E35-4ABC-AFFA-FC4B72A0AE18}" type="pres">
      <dgm:prSet presAssocID="{9875135B-703F-4601-AB28-803B59F10FD2}" presName="FinalChildText" presStyleLbl="revTx" presStyleIdx="6" presStyleCnt="7" custScaleX="275010" custLinFactY="9108" custLinFactNeighborX="22450" custLinFactNeighborY="100000">
        <dgm:presLayoutVars>
          <dgm:chMax val="0"/>
          <dgm:chPref val="0"/>
          <dgm:bulletEnabled val="1"/>
        </dgm:presLayoutVars>
      </dgm:prSet>
      <dgm:spPr/>
    </dgm:pt>
  </dgm:ptLst>
  <dgm:cxnLst>
    <dgm:cxn modelId="{6B19D703-E0D3-47FF-84FE-EF1D7D8EF69E}" type="presOf" srcId="{5F3E68CC-100F-4DF1-9DAC-AACE3FE0EED1}" destId="{7780E936-2BEB-4F32-9EC9-647C416811DF}" srcOrd="0" destOrd="0" presId="urn:microsoft.com/office/officeart/2005/8/layout/StepDownProcess"/>
    <dgm:cxn modelId="{15A72C11-30B9-40EE-A6EE-87115A39F330}" type="presOf" srcId="{BAE48B50-C984-4CB7-B766-857B994D9191}" destId="{307FBA5A-43B6-4407-95B7-4A211B7DC9B1}" srcOrd="0" destOrd="0" presId="urn:microsoft.com/office/officeart/2005/8/layout/StepDownProcess"/>
    <dgm:cxn modelId="{EA82ED19-88E8-45B7-AFD2-8787474DD15F}" srcId="{D78EB1CE-3448-41F8-9E67-94B1E4EB677F}" destId="{C99E21DC-D38F-4F31-B605-6E408150AFDF}" srcOrd="4" destOrd="0" parTransId="{092F701E-18B3-40AE-A701-CD8183567FFC}" sibTransId="{D228E780-4E9B-46FD-8713-EB735796F646}"/>
    <dgm:cxn modelId="{9EFC281A-5A49-44A1-A5ED-2198C3CA0AB9}" type="presOf" srcId="{8E126A26-D006-4FCD-BD44-E03AE91019F8}" destId="{5326542D-6E35-4ABC-AFFA-FC4B72A0AE18}" srcOrd="0" destOrd="0" presId="urn:microsoft.com/office/officeart/2005/8/layout/StepDownProcess"/>
    <dgm:cxn modelId="{F028F621-A247-4555-A31C-6C61E7814A24}" srcId="{C99E21DC-D38F-4F31-B605-6E408150AFDF}" destId="{60DF9B16-5EEB-45D1-BF81-9D4E7BFD4AC2}" srcOrd="0" destOrd="0" parTransId="{DCE2BA3F-1AAA-42AB-B0EE-247DAADBD75C}" sibTransId="{904C3F25-7A9C-48ED-B91D-25850ABF2FDC}"/>
    <dgm:cxn modelId="{4DA05A39-FADE-4835-9CA0-8E6ED032EA65}" srcId="{D78EB1CE-3448-41F8-9E67-94B1E4EB677F}" destId="{9875135B-703F-4601-AB28-803B59F10FD2}" srcOrd="6" destOrd="0" parTransId="{A8040E45-EA81-4A95-A4E4-B93B01894AC3}" sibTransId="{C9FE8B01-7E21-46C3-AF78-8C62D2338E03}"/>
    <dgm:cxn modelId="{FCE9E461-16B0-420D-8B1B-9BB3F7F006C9}" srcId="{D78EB1CE-3448-41F8-9E67-94B1E4EB677F}" destId="{09219A1B-D02F-4AB4-B4B6-908E08B031B0}" srcOrd="1" destOrd="0" parTransId="{331396C8-A338-4291-B533-0E144CD9114D}" sibTransId="{975E1C20-B719-4E77-8424-1B9A07913001}"/>
    <dgm:cxn modelId="{F0A02A64-4F91-4F8F-9713-6B2A2E073786}" type="presOf" srcId="{60DF9B16-5EEB-45D1-BF81-9D4E7BFD4AC2}" destId="{9A93C929-947A-489F-9774-105EAD319480}" srcOrd="0" destOrd="0" presId="urn:microsoft.com/office/officeart/2005/8/layout/StepDownProcess"/>
    <dgm:cxn modelId="{FD95F545-4104-47AE-A80B-52F5D22654C7}" type="presOf" srcId="{D78EB1CE-3448-41F8-9E67-94B1E4EB677F}" destId="{AE23729A-A605-4F5F-8D27-4B720A9049A8}" srcOrd="0" destOrd="0" presId="urn:microsoft.com/office/officeart/2005/8/layout/StepDownProcess"/>
    <dgm:cxn modelId="{D07B804A-C60E-4882-ADA9-128433399799}" srcId="{0507BF89-9714-4625-936D-38EE5B91FE8F}" destId="{BAE48B50-C984-4CB7-B766-857B994D9191}" srcOrd="0" destOrd="0" parTransId="{547A8366-C045-4335-A979-2952027A6C92}" sibTransId="{B95E7413-EF20-4A53-8B66-0E2E8B4916FF}"/>
    <dgm:cxn modelId="{E48C3670-0F93-4031-90BB-74D48B7995DF}" srcId="{D78EB1CE-3448-41F8-9E67-94B1E4EB677F}" destId="{68F9BFBF-A36B-4B3A-82AB-74BD545C981A}" srcOrd="5" destOrd="0" parTransId="{F0A2919E-8136-47C2-8354-190014530F38}" sibTransId="{B8A78EAC-A967-480E-A364-8FBF93D83635}"/>
    <dgm:cxn modelId="{9285F150-052C-49DB-8565-9ED7B6106E87}" srcId="{9875135B-703F-4601-AB28-803B59F10FD2}" destId="{8E126A26-D006-4FCD-BD44-E03AE91019F8}" srcOrd="0" destOrd="0" parTransId="{C5F13A22-E040-4CA0-BC2C-2CA957052EC3}" sibTransId="{2B9D28C3-0152-42D3-8E41-43FE3AABEDC5}"/>
    <dgm:cxn modelId="{37313F7A-1D30-4F07-AD00-49A416AD6A02}" type="presOf" srcId="{68F9BFBF-A36B-4B3A-82AB-74BD545C981A}" destId="{2BEF35D4-6FD0-481A-8661-411F26919A0A}" srcOrd="0" destOrd="0" presId="urn:microsoft.com/office/officeart/2005/8/layout/StepDownProcess"/>
    <dgm:cxn modelId="{F456965A-DC97-427A-86D1-3EF9148739A1}" srcId="{09219A1B-D02F-4AB4-B4B6-908E08B031B0}" destId="{DD4641C7-7A18-4D42-A10F-44F69D89F273}" srcOrd="0" destOrd="0" parTransId="{264D694F-BAA2-4A18-92F1-0203ACEF6883}" sibTransId="{BFA8F897-14B9-4794-976A-F0230251CF61}"/>
    <dgm:cxn modelId="{5ED4F285-2654-433F-83A4-077FFB2C95E2}" srcId="{D78EB1CE-3448-41F8-9E67-94B1E4EB677F}" destId="{0507BF89-9714-4625-936D-38EE5B91FE8F}" srcOrd="2" destOrd="0" parTransId="{1E0C4A84-F91A-4FAA-AD6D-FB1C2D45F562}" sibTransId="{B8E7B562-B62F-44DA-B65D-B2FE97F15036}"/>
    <dgm:cxn modelId="{FFC09293-42AB-4570-AF1D-E0997FB18982}" type="presOf" srcId="{FE7DC82F-6C64-4DD2-AC12-E014AD696EDB}" destId="{53C06BC8-6A6E-4373-BDBE-F9B089AF5A61}" srcOrd="0" destOrd="0" presId="urn:microsoft.com/office/officeart/2005/8/layout/StepDownProcess"/>
    <dgm:cxn modelId="{F1380C99-59B0-4241-B38D-9EBE203B1BB0}" type="presOf" srcId="{C99E21DC-D38F-4F31-B605-6E408150AFDF}" destId="{D9472BF7-9120-4317-A6B0-A868A149B300}" srcOrd="0" destOrd="0" presId="urn:microsoft.com/office/officeart/2005/8/layout/StepDownProcess"/>
    <dgm:cxn modelId="{25175FC1-0056-4756-AECE-817839A0DD38}" srcId="{D78EB1CE-3448-41F8-9E67-94B1E4EB677F}" destId="{5F3E68CC-100F-4DF1-9DAC-AACE3FE0EED1}" srcOrd="3" destOrd="0" parTransId="{2D9C8DF7-0568-40C0-A0DD-B6E9D3F60EC9}" sibTransId="{9803CEFA-6C69-46F0-8B25-33DD5FCE4C97}"/>
    <dgm:cxn modelId="{260893CB-C0E9-4FED-92C2-780BB1378A86}" type="presOf" srcId="{09219A1B-D02F-4AB4-B4B6-908E08B031B0}" destId="{53548960-D101-411F-92EF-057F8504A6D5}" srcOrd="0" destOrd="0" presId="urn:microsoft.com/office/officeart/2005/8/layout/StepDownProcess"/>
    <dgm:cxn modelId="{DE9C2EE5-09FC-43AB-9089-673851AC1557}" srcId="{D78EB1CE-3448-41F8-9E67-94B1E4EB677F}" destId="{FE7DC82F-6C64-4DD2-AC12-E014AD696EDB}" srcOrd="0" destOrd="0" parTransId="{E46DF38F-63AB-4545-B982-345075059BE8}" sibTransId="{9A51F6EF-9DE4-4910-B0BF-AEF833D6A3BB}"/>
    <dgm:cxn modelId="{B297ECEB-9FC2-4E2D-9F95-DF54403EC897}" type="presOf" srcId="{9875135B-703F-4601-AB28-803B59F10FD2}" destId="{ED6578F4-2780-449C-AC49-87CB3BB2C278}" srcOrd="0" destOrd="0" presId="urn:microsoft.com/office/officeart/2005/8/layout/StepDownProcess"/>
    <dgm:cxn modelId="{F208F7F1-10B7-4FE9-A719-993A2C7C03F3}" type="presOf" srcId="{DD4641C7-7A18-4D42-A10F-44F69D89F273}" destId="{65B86F5D-B6AC-43A2-B73B-21E1BE600551}" srcOrd="0" destOrd="0" presId="urn:microsoft.com/office/officeart/2005/8/layout/StepDownProcess"/>
    <dgm:cxn modelId="{9DE146FE-0CBC-4096-95DE-AC28DA9EF4B6}" type="presOf" srcId="{0507BF89-9714-4625-936D-38EE5B91FE8F}" destId="{A7F8B48F-DFFC-44C8-9062-EC77D572D72B}" srcOrd="0" destOrd="0" presId="urn:microsoft.com/office/officeart/2005/8/layout/StepDownProcess"/>
    <dgm:cxn modelId="{F6A5F9CE-055E-4554-BC93-EFF2EF609B81}" type="presParOf" srcId="{AE23729A-A605-4F5F-8D27-4B720A9049A8}" destId="{08A5A99A-35C4-4831-8F40-1DB5692E8FD6}" srcOrd="0" destOrd="0" presId="urn:microsoft.com/office/officeart/2005/8/layout/StepDownProcess"/>
    <dgm:cxn modelId="{A9CF24E9-EF70-43EE-9750-E37AB7E0DC90}" type="presParOf" srcId="{08A5A99A-35C4-4831-8F40-1DB5692E8FD6}" destId="{B3BB88D3-4D9D-44BE-9AAF-B460D872DAA3}" srcOrd="0" destOrd="0" presId="urn:microsoft.com/office/officeart/2005/8/layout/StepDownProcess"/>
    <dgm:cxn modelId="{5B3392C2-EC0C-4F9F-94E1-F0C474EDF4EE}" type="presParOf" srcId="{08A5A99A-35C4-4831-8F40-1DB5692E8FD6}" destId="{53C06BC8-6A6E-4373-BDBE-F9B089AF5A61}" srcOrd="1" destOrd="0" presId="urn:microsoft.com/office/officeart/2005/8/layout/StepDownProcess"/>
    <dgm:cxn modelId="{3FD55AE6-548B-4B1A-909A-986C82F20C1C}" type="presParOf" srcId="{08A5A99A-35C4-4831-8F40-1DB5692E8FD6}" destId="{FCA9A6B2-CD3C-444A-86B0-403D251264DB}" srcOrd="2" destOrd="0" presId="urn:microsoft.com/office/officeart/2005/8/layout/StepDownProcess"/>
    <dgm:cxn modelId="{AA60EDC0-5643-4071-896E-49134F553DE3}" type="presParOf" srcId="{AE23729A-A605-4F5F-8D27-4B720A9049A8}" destId="{07A320A5-DD31-470C-A243-04769DAEE5D1}" srcOrd="1" destOrd="0" presId="urn:microsoft.com/office/officeart/2005/8/layout/StepDownProcess"/>
    <dgm:cxn modelId="{AF2C8B01-3513-4DDC-9C9D-2E7E19E81EE7}" type="presParOf" srcId="{AE23729A-A605-4F5F-8D27-4B720A9049A8}" destId="{A020AC49-A4B7-4C1A-9EAF-23BC54B16131}" srcOrd="2" destOrd="0" presId="urn:microsoft.com/office/officeart/2005/8/layout/StepDownProcess"/>
    <dgm:cxn modelId="{F31C4F2C-C087-491D-A043-4E82B7C85EFF}" type="presParOf" srcId="{A020AC49-A4B7-4C1A-9EAF-23BC54B16131}" destId="{DA859CBA-A830-4AF7-AF0C-6A39F9083682}" srcOrd="0" destOrd="0" presId="urn:microsoft.com/office/officeart/2005/8/layout/StepDownProcess"/>
    <dgm:cxn modelId="{FC299B46-3772-45FB-BF4C-D4A74ED93857}" type="presParOf" srcId="{A020AC49-A4B7-4C1A-9EAF-23BC54B16131}" destId="{53548960-D101-411F-92EF-057F8504A6D5}" srcOrd="1" destOrd="0" presId="urn:microsoft.com/office/officeart/2005/8/layout/StepDownProcess"/>
    <dgm:cxn modelId="{19129C45-CF99-4AD9-93E9-368CA48FED39}" type="presParOf" srcId="{A020AC49-A4B7-4C1A-9EAF-23BC54B16131}" destId="{65B86F5D-B6AC-43A2-B73B-21E1BE600551}" srcOrd="2" destOrd="0" presId="urn:microsoft.com/office/officeart/2005/8/layout/StepDownProcess"/>
    <dgm:cxn modelId="{AAB836C4-854A-49FD-B369-8EF540A5445E}" type="presParOf" srcId="{AE23729A-A605-4F5F-8D27-4B720A9049A8}" destId="{9C1CBD74-1230-407E-B423-7557D5CB50C0}" srcOrd="3" destOrd="0" presId="urn:microsoft.com/office/officeart/2005/8/layout/StepDownProcess"/>
    <dgm:cxn modelId="{82D6CED6-7AF1-46D7-ADF6-F66C01541C69}" type="presParOf" srcId="{AE23729A-A605-4F5F-8D27-4B720A9049A8}" destId="{7D0DF409-8840-4CC1-A0F7-0823A4C9466A}" srcOrd="4" destOrd="0" presId="urn:microsoft.com/office/officeart/2005/8/layout/StepDownProcess"/>
    <dgm:cxn modelId="{0347E0F9-1B0C-4874-BA3C-29B7519792DF}" type="presParOf" srcId="{7D0DF409-8840-4CC1-A0F7-0823A4C9466A}" destId="{6DFC5445-20A1-4833-B872-ED5E5B232199}" srcOrd="0" destOrd="0" presId="urn:microsoft.com/office/officeart/2005/8/layout/StepDownProcess"/>
    <dgm:cxn modelId="{666F36D1-EA94-4263-A55E-3A1AE27EF1F3}" type="presParOf" srcId="{7D0DF409-8840-4CC1-A0F7-0823A4C9466A}" destId="{A7F8B48F-DFFC-44C8-9062-EC77D572D72B}" srcOrd="1" destOrd="0" presId="urn:microsoft.com/office/officeart/2005/8/layout/StepDownProcess"/>
    <dgm:cxn modelId="{6333EF00-B556-4CAE-9FE3-BC74B5B3C63B}" type="presParOf" srcId="{7D0DF409-8840-4CC1-A0F7-0823A4C9466A}" destId="{307FBA5A-43B6-4407-95B7-4A211B7DC9B1}" srcOrd="2" destOrd="0" presId="urn:microsoft.com/office/officeart/2005/8/layout/StepDownProcess"/>
    <dgm:cxn modelId="{B1E7F21B-79CD-4EA1-AED2-0E20D5866FB1}" type="presParOf" srcId="{AE23729A-A605-4F5F-8D27-4B720A9049A8}" destId="{3AF21D39-89DA-47F4-A8D9-2BC7984C6B66}" srcOrd="5" destOrd="0" presId="urn:microsoft.com/office/officeart/2005/8/layout/StepDownProcess"/>
    <dgm:cxn modelId="{F800DAE3-465B-41DD-AD7B-FE9F4A20A987}" type="presParOf" srcId="{AE23729A-A605-4F5F-8D27-4B720A9049A8}" destId="{A26434B4-17B1-4089-9069-F36C3A3CEB60}" srcOrd="6" destOrd="0" presId="urn:microsoft.com/office/officeart/2005/8/layout/StepDownProcess"/>
    <dgm:cxn modelId="{BF4F60CB-2B0D-4A03-8807-8430C54B5618}" type="presParOf" srcId="{A26434B4-17B1-4089-9069-F36C3A3CEB60}" destId="{495B1B58-F0F5-4CD0-A600-B3C42A8F869A}" srcOrd="0" destOrd="0" presId="urn:microsoft.com/office/officeart/2005/8/layout/StepDownProcess"/>
    <dgm:cxn modelId="{CCA85B6B-46C2-4765-92C4-4A2BFD5B586C}" type="presParOf" srcId="{A26434B4-17B1-4089-9069-F36C3A3CEB60}" destId="{7780E936-2BEB-4F32-9EC9-647C416811DF}" srcOrd="1" destOrd="0" presId="urn:microsoft.com/office/officeart/2005/8/layout/StepDownProcess"/>
    <dgm:cxn modelId="{78BBFADD-7E1D-4EC6-99C6-483C7EF24741}" type="presParOf" srcId="{A26434B4-17B1-4089-9069-F36C3A3CEB60}" destId="{45F4E662-CF4F-4172-9F1E-8062A4EE6730}" srcOrd="2" destOrd="0" presId="urn:microsoft.com/office/officeart/2005/8/layout/StepDownProcess"/>
    <dgm:cxn modelId="{37F470F5-7390-4F15-B53D-430C7375CB10}" type="presParOf" srcId="{AE23729A-A605-4F5F-8D27-4B720A9049A8}" destId="{3F96F45B-978E-42C6-9234-B204A0C56688}" srcOrd="7" destOrd="0" presId="urn:microsoft.com/office/officeart/2005/8/layout/StepDownProcess"/>
    <dgm:cxn modelId="{D19DECE0-2113-4FF1-9307-73B5C1757A20}" type="presParOf" srcId="{AE23729A-A605-4F5F-8D27-4B720A9049A8}" destId="{E8C98045-07F3-4278-8540-CF6C3638F235}" srcOrd="8" destOrd="0" presId="urn:microsoft.com/office/officeart/2005/8/layout/StepDownProcess"/>
    <dgm:cxn modelId="{ED382647-1B10-42A7-B41B-F04057A074F3}" type="presParOf" srcId="{E8C98045-07F3-4278-8540-CF6C3638F235}" destId="{0D2F397D-1A9F-4A49-A4DA-2F997FCAF0A2}" srcOrd="0" destOrd="0" presId="urn:microsoft.com/office/officeart/2005/8/layout/StepDownProcess"/>
    <dgm:cxn modelId="{59ED3AA0-32CD-4F92-A77B-F2084C2D2F0A}" type="presParOf" srcId="{E8C98045-07F3-4278-8540-CF6C3638F235}" destId="{D9472BF7-9120-4317-A6B0-A868A149B300}" srcOrd="1" destOrd="0" presId="urn:microsoft.com/office/officeart/2005/8/layout/StepDownProcess"/>
    <dgm:cxn modelId="{391D61C1-B39E-4C39-8176-CBFF23AE6911}" type="presParOf" srcId="{E8C98045-07F3-4278-8540-CF6C3638F235}" destId="{9A93C929-947A-489F-9774-105EAD319480}" srcOrd="2" destOrd="0" presId="urn:microsoft.com/office/officeart/2005/8/layout/StepDownProcess"/>
    <dgm:cxn modelId="{0937469A-CEE5-402E-8C62-3BFA048BDE3B}" type="presParOf" srcId="{AE23729A-A605-4F5F-8D27-4B720A9049A8}" destId="{A8D08483-30C1-4747-A9FB-0DAB2FB376D7}" srcOrd="9" destOrd="0" presId="urn:microsoft.com/office/officeart/2005/8/layout/StepDownProcess"/>
    <dgm:cxn modelId="{E7F7E6EB-7E8F-4C5C-A1B7-FC148748948C}" type="presParOf" srcId="{AE23729A-A605-4F5F-8D27-4B720A9049A8}" destId="{FD5C3227-6496-4C85-84A4-DCD979678E18}" srcOrd="10" destOrd="0" presId="urn:microsoft.com/office/officeart/2005/8/layout/StepDownProcess"/>
    <dgm:cxn modelId="{6C25F943-EABB-43E0-AF63-458C30E69551}" type="presParOf" srcId="{FD5C3227-6496-4C85-84A4-DCD979678E18}" destId="{BAC5CB4A-4C87-4906-A688-285F2E19A2F7}" srcOrd="0" destOrd="0" presId="urn:microsoft.com/office/officeart/2005/8/layout/StepDownProcess"/>
    <dgm:cxn modelId="{D124B3AA-FFFC-4E70-AB0B-C2810BDE5BEE}" type="presParOf" srcId="{FD5C3227-6496-4C85-84A4-DCD979678E18}" destId="{2BEF35D4-6FD0-481A-8661-411F26919A0A}" srcOrd="1" destOrd="0" presId="urn:microsoft.com/office/officeart/2005/8/layout/StepDownProcess"/>
    <dgm:cxn modelId="{F431EE8E-6139-4FFF-95D9-9EC5F29E4773}" type="presParOf" srcId="{FD5C3227-6496-4C85-84A4-DCD979678E18}" destId="{B99F3316-7925-4972-B984-D337E7364AFB}" srcOrd="2" destOrd="0" presId="urn:microsoft.com/office/officeart/2005/8/layout/StepDownProcess"/>
    <dgm:cxn modelId="{EB0C7A88-9AE4-4826-9D0D-7113B64B740D}" type="presParOf" srcId="{AE23729A-A605-4F5F-8D27-4B720A9049A8}" destId="{32D14DB0-8B50-4C71-9E19-6AEEBEE180FE}" srcOrd="11" destOrd="0" presId="urn:microsoft.com/office/officeart/2005/8/layout/StepDownProcess"/>
    <dgm:cxn modelId="{D4448957-7D5B-4AC4-9679-16261DE54DBE}" type="presParOf" srcId="{AE23729A-A605-4F5F-8D27-4B720A9049A8}" destId="{6E23814C-86B8-4EAC-A23F-D84AE3F89C42}" srcOrd="12" destOrd="0" presId="urn:microsoft.com/office/officeart/2005/8/layout/StepDownProcess"/>
    <dgm:cxn modelId="{10FA173F-4E40-4D55-91F3-EA82523BBF00}" type="presParOf" srcId="{6E23814C-86B8-4EAC-A23F-D84AE3F89C42}" destId="{ED6578F4-2780-449C-AC49-87CB3BB2C278}" srcOrd="0" destOrd="0" presId="urn:microsoft.com/office/officeart/2005/8/layout/StepDownProcess"/>
    <dgm:cxn modelId="{21F8A2AE-8D96-448A-902F-E0CE27DEB0BB}" type="presParOf" srcId="{6E23814C-86B8-4EAC-A23F-D84AE3F89C42}" destId="{5326542D-6E35-4ABC-AFFA-FC4B72A0AE18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BB88D3-4D9D-44BE-9AAF-B460D872DAA3}">
      <dsp:nvSpPr>
        <dsp:cNvPr id="0" name=""/>
        <dsp:cNvSpPr/>
      </dsp:nvSpPr>
      <dsp:spPr>
        <a:xfrm rot="5400000">
          <a:off x="356679" y="1015664"/>
          <a:ext cx="499488" cy="56864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C06BC8-6A6E-4373-BDBE-F9B089AF5A61}">
      <dsp:nvSpPr>
        <dsp:cNvPr id="0" name=""/>
        <dsp:cNvSpPr/>
      </dsp:nvSpPr>
      <dsp:spPr>
        <a:xfrm>
          <a:off x="2119" y="461971"/>
          <a:ext cx="1285297" cy="58856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學生向</a:t>
          </a:r>
          <a:r>
            <a:rPr lang="zh-TW" sz="1000" kern="1200"/>
            <a:t>大學遞交相關體驗課程</a:t>
          </a:r>
          <a:r>
            <a:rPr lang="en-US" sz="1000" kern="1200"/>
            <a:t>/</a:t>
          </a:r>
          <a:r>
            <a:rPr lang="zh-HK" sz="1000" kern="1200"/>
            <a:t>活動</a:t>
          </a:r>
          <a:r>
            <a:rPr lang="zh-TW" sz="1000" kern="1200"/>
            <a:t>申請</a:t>
          </a:r>
          <a:endParaRPr lang="zh-TW" altLang="en-US" sz="1000" kern="1200"/>
        </a:p>
      </dsp:txBody>
      <dsp:txXfrm>
        <a:off x="30855" y="490707"/>
        <a:ext cx="1227825" cy="531091"/>
      </dsp:txXfrm>
    </dsp:sp>
    <dsp:sp modelId="{FCA9A6B2-CD3C-444A-86B0-403D251264DB}">
      <dsp:nvSpPr>
        <dsp:cNvPr id="0" name=""/>
        <dsp:cNvSpPr/>
      </dsp:nvSpPr>
      <dsp:spPr>
        <a:xfrm>
          <a:off x="1065189" y="518104"/>
          <a:ext cx="611549" cy="4757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59CBA-A830-4AF7-AF0C-6A39F9083682}">
      <dsp:nvSpPr>
        <dsp:cNvPr id="0" name=""/>
        <dsp:cNvSpPr/>
      </dsp:nvSpPr>
      <dsp:spPr>
        <a:xfrm rot="5400000">
          <a:off x="1160497" y="1676815"/>
          <a:ext cx="499488" cy="56864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548960-D101-411F-92EF-057F8504A6D5}">
      <dsp:nvSpPr>
        <dsp:cNvPr id="0" name=""/>
        <dsp:cNvSpPr/>
      </dsp:nvSpPr>
      <dsp:spPr>
        <a:xfrm>
          <a:off x="805937" y="1123123"/>
          <a:ext cx="1285297" cy="58856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900" kern="1200"/>
            <a:t>填妥本計劃申請表格</a:t>
          </a:r>
          <a:r>
            <a:rPr lang="zh-HK" sz="900" kern="1200"/>
            <a:t>，連同</a:t>
          </a:r>
          <a:r>
            <a:rPr lang="zh-TW" sz="900" kern="1200"/>
            <a:t>申請證明及付款收據交至本校校務處</a:t>
          </a:r>
          <a:r>
            <a:rPr lang="en-US" altLang="zh-TW" sz="900" kern="1200"/>
            <a:t> </a:t>
          </a:r>
          <a:endParaRPr lang="zh-TW" altLang="en-US" sz="1000" kern="1200"/>
        </a:p>
      </dsp:txBody>
      <dsp:txXfrm>
        <a:off x="834673" y="1151859"/>
        <a:ext cx="1227825" cy="531091"/>
      </dsp:txXfrm>
    </dsp:sp>
    <dsp:sp modelId="{65B86F5D-B6AC-43A2-B73B-21E1BE600551}">
      <dsp:nvSpPr>
        <dsp:cNvPr id="0" name=""/>
        <dsp:cNvSpPr/>
      </dsp:nvSpPr>
      <dsp:spPr>
        <a:xfrm>
          <a:off x="2188270" y="1162982"/>
          <a:ext cx="2544225" cy="4757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/>
            <a:t>於遞交大學</a:t>
          </a:r>
          <a:r>
            <a:rPr lang="zh-TW" sz="1000" kern="1200"/>
            <a:t>申請</a:t>
          </a:r>
          <a:r>
            <a:rPr lang="zh-HK" sz="1000" kern="1200"/>
            <a:t>後</a:t>
          </a:r>
          <a:r>
            <a:rPr lang="en-US" altLang="zh-TW" sz="1000" kern="1200"/>
            <a:t>5</a:t>
          </a:r>
          <a:r>
            <a:rPr lang="zh-TW" sz="1000" kern="1200"/>
            <a:t>個工作天內</a:t>
          </a:r>
          <a:r>
            <a:rPr lang="zh-TW" altLang="en-US" sz="1000" kern="1200"/>
            <a:t>完成</a:t>
          </a:r>
          <a:endParaRPr lang="zh-TW" altLang="en-US" sz="1000" i="1" kern="1200"/>
        </a:p>
      </dsp:txBody>
      <dsp:txXfrm>
        <a:off x="2188270" y="1162982"/>
        <a:ext cx="2544225" cy="475703"/>
      </dsp:txXfrm>
    </dsp:sp>
    <dsp:sp modelId="{6DFC5445-20A1-4833-B872-ED5E5B232199}">
      <dsp:nvSpPr>
        <dsp:cNvPr id="0" name=""/>
        <dsp:cNvSpPr/>
      </dsp:nvSpPr>
      <dsp:spPr>
        <a:xfrm rot="5400000">
          <a:off x="1964315" y="2337967"/>
          <a:ext cx="499488" cy="56864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F8B48F-DFFC-44C8-9062-EC77D572D72B}">
      <dsp:nvSpPr>
        <dsp:cNvPr id="0" name=""/>
        <dsp:cNvSpPr/>
      </dsp:nvSpPr>
      <dsp:spPr>
        <a:xfrm>
          <a:off x="1609755" y="1784274"/>
          <a:ext cx="1285297" cy="58856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其他學習經歷委員會透過電郵通知獲資助金額</a:t>
          </a:r>
        </a:p>
      </dsp:txBody>
      <dsp:txXfrm>
        <a:off x="1638491" y="1813010"/>
        <a:ext cx="1227825" cy="531091"/>
      </dsp:txXfrm>
    </dsp:sp>
    <dsp:sp modelId="{307FBA5A-43B6-4407-95B7-4A211B7DC9B1}">
      <dsp:nvSpPr>
        <dsp:cNvPr id="0" name=""/>
        <dsp:cNvSpPr/>
      </dsp:nvSpPr>
      <dsp:spPr>
        <a:xfrm>
          <a:off x="2957780" y="1815999"/>
          <a:ext cx="2092069" cy="4757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/>
            <a:t>於遞交</a:t>
          </a:r>
          <a:r>
            <a:rPr lang="zh-TW" sz="1000" kern="1200"/>
            <a:t>申請</a:t>
          </a:r>
          <a:r>
            <a:rPr lang="zh-HK" sz="1000" kern="1200"/>
            <a:t>後</a:t>
          </a:r>
          <a:r>
            <a:rPr lang="en-US" altLang="zh-TW" sz="1000" kern="1200"/>
            <a:t>10</a:t>
          </a:r>
          <a:r>
            <a:rPr lang="zh-TW" sz="1000" kern="1200"/>
            <a:t>個工作天內</a:t>
          </a:r>
          <a:r>
            <a:rPr lang="zh-TW" altLang="en-US" sz="1000" kern="1200"/>
            <a:t>公布</a:t>
          </a:r>
          <a:endParaRPr lang="zh-TW" altLang="en-US" sz="1000" i="1" kern="1200"/>
        </a:p>
      </dsp:txBody>
      <dsp:txXfrm>
        <a:off x="2957780" y="1815999"/>
        <a:ext cx="2092069" cy="475703"/>
      </dsp:txXfrm>
    </dsp:sp>
    <dsp:sp modelId="{495B1B58-F0F5-4CD0-A600-B3C42A8F869A}">
      <dsp:nvSpPr>
        <dsp:cNvPr id="0" name=""/>
        <dsp:cNvSpPr/>
      </dsp:nvSpPr>
      <dsp:spPr>
        <a:xfrm rot="5400000">
          <a:off x="2768133" y="2999118"/>
          <a:ext cx="499488" cy="56864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80E936-2BEB-4F32-9EC9-647C416811DF}">
      <dsp:nvSpPr>
        <dsp:cNvPr id="0" name=""/>
        <dsp:cNvSpPr/>
      </dsp:nvSpPr>
      <dsp:spPr>
        <a:xfrm>
          <a:off x="2413573" y="2445425"/>
          <a:ext cx="1285297" cy="58856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sz="1000" kern="1200"/>
            <a:t>成功獲資助</a:t>
          </a:r>
          <a:r>
            <a:rPr lang="zh-TW" sz="1000" kern="1200"/>
            <a:t>者</a:t>
          </a:r>
          <a:r>
            <a:rPr lang="zh-TW" altLang="en-US" sz="1000" kern="1200"/>
            <a:t>出席相關</a:t>
          </a:r>
          <a:r>
            <a:rPr lang="zh-TW" sz="1000" kern="1200"/>
            <a:t>體驗課程</a:t>
          </a:r>
          <a:r>
            <a:rPr lang="en-US" sz="1000" kern="1200"/>
            <a:t>/</a:t>
          </a:r>
          <a:r>
            <a:rPr lang="zh-HK" sz="1000" kern="1200"/>
            <a:t>活動</a:t>
          </a:r>
          <a:endParaRPr lang="zh-TW" altLang="en-US" sz="1000" kern="1200"/>
        </a:p>
      </dsp:txBody>
      <dsp:txXfrm>
        <a:off x="2442309" y="2474161"/>
        <a:ext cx="1227825" cy="531091"/>
      </dsp:txXfrm>
    </dsp:sp>
    <dsp:sp modelId="{45F4E662-CF4F-4172-9F1E-8062A4EE6730}">
      <dsp:nvSpPr>
        <dsp:cNvPr id="0" name=""/>
        <dsp:cNvSpPr/>
      </dsp:nvSpPr>
      <dsp:spPr>
        <a:xfrm>
          <a:off x="3476644" y="2501558"/>
          <a:ext cx="611549" cy="4757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F397D-1A9F-4A49-A4DA-2F997FCAF0A2}">
      <dsp:nvSpPr>
        <dsp:cNvPr id="0" name=""/>
        <dsp:cNvSpPr/>
      </dsp:nvSpPr>
      <dsp:spPr>
        <a:xfrm rot="5400000">
          <a:off x="3571951" y="3660269"/>
          <a:ext cx="499488" cy="56864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472BF7-9120-4317-A6B0-A868A149B300}">
      <dsp:nvSpPr>
        <dsp:cNvPr id="0" name=""/>
        <dsp:cNvSpPr/>
      </dsp:nvSpPr>
      <dsp:spPr>
        <a:xfrm>
          <a:off x="3217391" y="3106576"/>
          <a:ext cx="1285297" cy="58856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向徐朗然小姐</a:t>
          </a:r>
          <a:r>
            <a:rPr lang="zh-HK" sz="1000" kern="1200"/>
            <a:t>遞交</a:t>
          </a:r>
          <a:r>
            <a:rPr lang="zh-TW" altLang="en-US" sz="1000" kern="1200"/>
            <a:t>出席證明副本</a:t>
          </a:r>
          <a:r>
            <a:rPr lang="en-US" altLang="zh-TW" sz="1000" kern="1200"/>
            <a:t>〉</a:t>
          </a:r>
          <a:r>
            <a:rPr lang="zh-HK" sz="1000" kern="1200"/>
            <a:t>文字</a:t>
          </a:r>
          <a:r>
            <a:rPr lang="zh-TW" sz="1000" kern="1200"/>
            <a:t>報告</a:t>
          </a:r>
          <a:r>
            <a:rPr lang="zh-HK" sz="1000" kern="1200"/>
            <a:t>及</a:t>
          </a:r>
          <a:r>
            <a:rPr lang="en-US" sz="1000" kern="1200"/>
            <a:t>5-10</a:t>
          </a:r>
          <a:r>
            <a:rPr lang="zh-HK" sz="1000" kern="1200"/>
            <a:t>張</a:t>
          </a:r>
          <a:r>
            <a:rPr lang="zh-TW" sz="1000" kern="1200"/>
            <a:t>相片</a:t>
          </a:r>
          <a:endParaRPr lang="zh-TW" altLang="en-US" sz="1000" kern="1200"/>
        </a:p>
      </dsp:txBody>
      <dsp:txXfrm>
        <a:off x="3246127" y="3135312"/>
        <a:ext cx="1227825" cy="531091"/>
      </dsp:txXfrm>
    </dsp:sp>
    <dsp:sp modelId="{9A93C929-947A-489F-9774-105EAD319480}">
      <dsp:nvSpPr>
        <dsp:cNvPr id="0" name=""/>
        <dsp:cNvSpPr/>
      </dsp:nvSpPr>
      <dsp:spPr>
        <a:xfrm>
          <a:off x="4578143" y="3146440"/>
          <a:ext cx="1692128" cy="4757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/>
            <a:t>於完成課程</a:t>
          </a:r>
          <a:r>
            <a:rPr lang="en-US" altLang="zh-TW" sz="1000" kern="1200"/>
            <a:t>/</a:t>
          </a:r>
          <a:r>
            <a:rPr lang="zh-TW" altLang="en-US" sz="1000" kern="1200"/>
            <a:t>活動後</a:t>
          </a:r>
          <a:r>
            <a:rPr lang="en-US" altLang="zh-TW" sz="1000" kern="1200"/>
            <a:t>5</a:t>
          </a:r>
          <a:r>
            <a:rPr lang="zh-TW" altLang="en-US" sz="1000" kern="1200"/>
            <a:t>個工作天內遞交</a:t>
          </a:r>
        </a:p>
      </dsp:txBody>
      <dsp:txXfrm>
        <a:off x="4578143" y="3146440"/>
        <a:ext cx="1692128" cy="475703"/>
      </dsp:txXfrm>
    </dsp:sp>
    <dsp:sp modelId="{BAC5CB4A-4C87-4906-A688-285F2E19A2F7}">
      <dsp:nvSpPr>
        <dsp:cNvPr id="0" name=""/>
        <dsp:cNvSpPr/>
      </dsp:nvSpPr>
      <dsp:spPr>
        <a:xfrm rot="5400000">
          <a:off x="4375769" y="4321420"/>
          <a:ext cx="499488" cy="56864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EF35D4-6FD0-481A-8661-411F26919A0A}">
      <dsp:nvSpPr>
        <dsp:cNvPr id="0" name=""/>
        <dsp:cNvSpPr/>
      </dsp:nvSpPr>
      <dsp:spPr>
        <a:xfrm>
          <a:off x="4021209" y="3767728"/>
          <a:ext cx="1285297" cy="58856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其他學習經歷委員會核實文件</a:t>
          </a:r>
        </a:p>
      </dsp:txBody>
      <dsp:txXfrm>
        <a:off x="4049945" y="3796464"/>
        <a:ext cx="1227825" cy="531091"/>
      </dsp:txXfrm>
    </dsp:sp>
    <dsp:sp modelId="{B99F3316-7925-4972-B984-D337E7364AFB}">
      <dsp:nvSpPr>
        <dsp:cNvPr id="0" name=""/>
        <dsp:cNvSpPr/>
      </dsp:nvSpPr>
      <dsp:spPr>
        <a:xfrm>
          <a:off x="5084280" y="3823861"/>
          <a:ext cx="611549" cy="4757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578F4-2780-449C-AC49-87CB3BB2C278}">
      <dsp:nvSpPr>
        <dsp:cNvPr id="0" name=""/>
        <dsp:cNvSpPr/>
      </dsp:nvSpPr>
      <dsp:spPr>
        <a:xfrm>
          <a:off x="4825027" y="4428879"/>
          <a:ext cx="1285297" cy="58856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校務處向家長所提供戶口發放資助款項</a:t>
          </a:r>
        </a:p>
      </dsp:txBody>
      <dsp:txXfrm>
        <a:off x="4853763" y="4457615"/>
        <a:ext cx="1227825" cy="531091"/>
      </dsp:txXfrm>
    </dsp:sp>
    <dsp:sp modelId="{5326542D-6E35-4ABC-AFFA-FC4B72A0AE18}">
      <dsp:nvSpPr>
        <dsp:cNvPr id="0" name=""/>
        <dsp:cNvSpPr/>
      </dsp:nvSpPr>
      <dsp:spPr>
        <a:xfrm>
          <a:off x="5355080" y="5003711"/>
          <a:ext cx="1681823" cy="4757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HK" sz="1000" kern="1200"/>
            <a:t>於</a:t>
          </a:r>
          <a:r>
            <a:rPr lang="en-US" sz="1000" kern="1200"/>
            <a:t>3</a:t>
          </a:r>
          <a:r>
            <a:rPr lang="zh-HK" sz="1000" kern="1200"/>
            <a:t>個月內獲發資助款項</a:t>
          </a:r>
          <a:endParaRPr lang="zh-TW" altLang="en-US" sz="1000" i="1" kern="1200"/>
        </a:p>
      </dsp:txBody>
      <dsp:txXfrm>
        <a:off x="5355080" y="5003711"/>
        <a:ext cx="1681823" cy="4757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2FCAD-53FD-476B-A980-658D2516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2</Words>
  <Characters>873</Characters>
  <Application>Microsoft Office Word</Application>
  <DocSecurity>0</DocSecurity>
  <Lines>7</Lines>
  <Paragraphs>2</Paragraphs>
  <ScaleCrop>false</ScaleCrop>
  <Company>CCC MONG MAN WAI COLLEG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-ctw</dc:creator>
  <cp:lastModifiedBy>ta-tly</cp:lastModifiedBy>
  <cp:revision>4</cp:revision>
  <cp:lastPrinted>2020-08-19T07:51:00Z</cp:lastPrinted>
  <dcterms:created xsi:type="dcterms:W3CDTF">2022-02-22T15:03:00Z</dcterms:created>
  <dcterms:modified xsi:type="dcterms:W3CDTF">2022-02-23T05:04:00Z</dcterms:modified>
</cp:coreProperties>
</file>